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0D1" w:rsidRPr="00454080" w:rsidRDefault="000730D1" w:rsidP="005C42CF">
      <w:pPr>
        <w:rPr>
          <w:rFonts w:ascii="Times New Roman" w:hAnsi="Times New Roman"/>
          <w:b/>
          <w:bCs/>
          <w:i/>
          <w:iCs/>
          <w:sz w:val="24"/>
        </w:rPr>
      </w:pPr>
      <w:proofErr w:type="gramStart"/>
      <w:r w:rsidRPr="00454080">
        <w:rPr>
          <w:rFonts w:ascii="Times New Roman" w:hAnsi="Times New Roman"/>
          <w:sz w:val="24"/>
        </w:rPr>
        <w:t xml:space="preserve">UNIVERSITE  </w:t>
      </w:r>
      <w:r>
        <w:rPr>
          <w:rFonts w:ascii="Times New Roman" w:hAnsi="Times New Roman"/>
          <w:sz w:val="24"/>
        </w:rPr>
        <w:t>IBN</w:t>
      </w:r>
      <w:proofErr w:type="gramEnd"/>
      <w:r>
        <w:rPr>
          <w:rFonts w:ascii="Times New Roman" w:hAnsi="Times New Roman"/>
          <w:sz w:val="24"/>
        </w:rPr>
        <w:t xml:space="preserve"> ZOHR       </w:t>
      </w:r>
      <w:r w:rsidRPr="00454080">
        <w:rPr>
          <w:rFonts w:ascii="Times New Roman" w:hAnsi="Times New Roman"/>
          <w:sz w:val="24"/>
        </w:rPr>
        <w:tab/>
      </w:r>
      <w:r w:rsidRPr="00454080">
        <w:rPr>
          <w:rFonts w:ascii="Times New Roman" w:hAnsi="Times New Roman"/>
          <w:sz w:val="24"/>
        </w:rPr>
        <w:tab/>
      </w:r>
      <w:r w:rsidRPr="0045408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  </w:t>
      </w:r>
      <w:r w:rsidRPr="00454080">
        <w:rPr>
          <w:rFonts w:ascii="Times New Roman" w:hAnsi="Times New Roman"/>
          <w:sz w:val="24"/>
        </w:rPr>
        <w:t>Année  Universitaire : 20</w:t>
      </w:r>
      <w:r w:rsidR="00A07F3A">
        <w:rPr>
          <w:rFonts w:ascii="Times New Roman" w:hAnsi="Times New Roman"/>
          <w:sz w:val="24"/>
        </w:rPr>
        <w:t>19-2020</w:t>
      </w:r>
    </w:p>
    <w:p w:rsidR="000730D1" w:rsidRPr="00454080" w:rsidRDefault="000730D1" w:rsidP="000730D1">
      <w:pPr>
        <w:rPr>
          <w:rFonts w:ascii="Times New Roman" w:hAnsi="Times New Roman"/>
          <w:b/>
          <w:bCs/>
          <w:i/>
          <w:iCs/>
          <w:sz w:val="24"/>
        </w:rPr>
      </w:pPr>
      <w:r>
        <w:rPr>
          <w:rFonts w:ascii="Times New Roman" w:hAnsi="Times New Roman"/>
          <w:sz w:val="24"/>
        </w:rPr>
        <w:t xml:space="preserve">Ecole Nationale des Sciences Appliquées – Agadir   </w:t>
      </w:r>
      <w:r w:rsidRPr="00454080">
        <w:rPr>
          <w:rFonts w:ascii="Times New Roman" w:hAnsi="Times New Roman"/>
          <w:sz w:val="24"/>
        </w:rPr>
        <w:tab/>
      </w:r>
      <w:r w:rsidRPr="00454080">
        <w:rPr>
          <w:rFonts w:ascii="Times New Roman" w:hAnsi="Times New Roman"/>
          <w:sz w:val="24"/>
        </w:rPr>
        <w:tab/>
        <w:t xml:space="preserve">Filières : </w:t>
      </w:r>
      <w:r>
        <w:rPr>
          <w:rFonts w:ascii="Times New Roman" w:hAnsi="Times New Roman"/>
          <w:sz w:val="24"/>
        </w:rPr>
        <w:t>ENSA 1</w:t>
      </w:r>
    </w:p>
    <w:p w:rsidR="00D96AA3" w:rsidRDefault="0056476D" w:rsidP="0056476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fr-FR"/>
        </w:rPr>
        <w:t xml:space="preserve">Notes de Cours </w:t>
      </w:r>
      <w:r w:rsidR="0024785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fr-FR"/>
        </w:rPr>
        <w:t xml:space="preserve">- </w:t>
      </w:r>
      <w:proofErr w:type="spellStart"/>
      <w:r w:rsidR="0024785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fr-FR"/>
        </w:rPr>
        <w:t>Matlab</w:t>
      </w:r>
      <w:proofErr w:type="spellEnd"/>
      <w:r w:rsidR="000730D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fr-FR"/>
        </w:rPr>
        <w:t xml:space="preserve">        </w:t>
      </w:r>
    </w:p>
    <w:p w:rsidR="00CC07B5" w:rsidRPr="00CC07B5" w:rsidRDefault="00CC07B5" w:rsidP="002478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CC07B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Notion des variables en </w:t>
      </w:r>
      <w:proofErr w:type="spellStart"/>
      <w:r w:rsidRPr="00CC07B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atlab</w:t>
      </w:r>
      <w:proofErr w:type="spellEnd"/>
    </w:p>
    <w:p w:rsidR="00CC07B5" w:rsidRDefault="00CC07B5" w:rsidP="00247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C07B5" w:rsidRDefault="00CC07B5" w:rsidP="00247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at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, ce n’est pas nécessaire de déclarer et préciser les types des variables.</w:t>
      </w:r>
    </w:p>
    <w:p w:rsidR="00CC07B5" w:rsidRDefault="00CC07B5" w:rsidP="00CC0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uste il faut taper le nom de la variable et lui affecter une valeur. Le type de la variable prend par défaut le type de la donnée.</w:t>
      </w:r>
    </w:p>
    <w:p w:rsidR="00CC07B5" w:rsidRDefault="00CC07B5" w:rsidP="00247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C07B5" w:rsidRDefault="00CC07B5" w:rsidP="00247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xemple :</w:t>
      </w:r>
    </w:p>
    <w:p w:rsidR="00CC07B5" w:rsidRDefault="00CC07B5" w:rsidP="00247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&gt;&gt; a = 14.5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;</w:t>
      </w:r>
      <w:r w:rsidR="009611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la</w:t>
      </w:r>
      <w:proofErr w:type="gramEnd"/>
      <w:r w:rsidR="009611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ariable </w:t>
      </w:r>
      <w:r w:rsidR="00961101" w:rsidRPr="00961101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a</w:t>
      </w:r>
      <w:r w:rsidR="009611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çoit une valeur réelle</w:t>
      </w:r>
    </w:p>
    <w:p w:rsidR="00CC07B5" w:rsidRDefault="00CC07B5" w:rsidP="00961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&gt;&gt; a = ‘</w:t>
      </w:r>
      <w:r w:rsidR="00961101">
        <w:rPr>
          <w:rFonts w:ascii="Times New Roman" w:eastAsia="Times New Roman" w:hAnsi="Times New Roman" w:cs="Times New Roman"/>
          <w:sz w:val="24"/>
          <w:szCs w:val="24"/>
          <w:lang w:eastAsia="fr-FR"/>
        </w:rPr>
        <w:t>Info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’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;</w:t>
      </w:r>
      <w:r w:rsidR="009611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la</w:t>
      </w:r>
      <w:proofErr w:type="gramEnd"/>
      <w:r w:rsidR="009611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ariable </w:t>
      </w:r>
      <w:r w:rsidR="00961101" w:rsidRPr="00961101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a</w:t>
      </w:r>
      <w:r w:rsidR="009611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çoit une chaine de caractère</w:t>
      </w:r>
    </w:p>
    <w:p w:rsidR="00CC07B5" w:rsidRDefault="00CC07B5" w:rsidP="00247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C07B5" w:rsidRDefault="00961101" w:rsidP="00247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A19A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anipulation des vecteur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:rsidR="007D6B4C" w:rsidRDefault="007D6B4C" w:rsidP="007D6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61101" w:rsidRDefault="00961101" w:rsidP="007D6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our créer un</w:t>
      </w:r>
      <w:r w:rsidR="007D6B4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ecteu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BA19AB" w:rsidRDefault="00BA19AB" w:rsidP="007D6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C07B5" w:rsidRDefault="00CC07B5" w:rsidP="00961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&gt;&gt; x = </w:t>
      </w:r>
      <w:r w:rsidR="00961101">
        <w:rPr>
          <w:rFonts w:ascii="Times New Roman" w:eastAsia="Times New Roman" w:hAnsi="Times New Roman" w:cs="Times New Roman"/>
          <w:sz w:val="24"/>
          <w:szCs w:val="24"/>
          <w:lang w:eastAsia="fr-FR"/>
        </w:rPr>
        <w:t>[4 1 5 0 7] ou x = [4, 1, 5, 0, 7]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;</w:t>
      </w:r>
      <w:r w:rsidR="009611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t </w:t>
      </w:r>
      <w:proofErr w:type="gramStart"/>
      <w:r w:rsidR="00961101">
        <w:rPr>
          <w:rFonts w:ascii="Times New Roman" w:eastAsia="Times New Roman" w:hAnsi="Times New Roman" w:cs="Times New Roman"/>
          <w:sz w:val="24"/>
          <w:szCs w:val="24"/>
          <w:lang w:eastAsia="fr-FR"/>
        </w:rPr>
        <w:t>un vecteur</w:t>
      </w:r>
      <w:proofErr w:type="gramEnd"/>
      <w:r w:rsidR="009611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igne de cinq éléments (séparés par des espace ou des virgules)</w:t>
      </w:r>
    </w:p>
    <w:p w:rsidR="00961101" w:rsidRDefault="00961101" w:rsidP="00961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61101" w:rsidRDefault="00CC07B5" w:rsidP="00961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&gt;&gt; y = </w:t>
      </w:r>
      <w:r w:rsidR="00961101">
        <w:rPr>
          <w:rFonts w:ascii="Times New Roman" w:eastAsia="Times New Roman" w:hAnsi="Times New Roman" w:cs="Times New Roman"/>
          <w:sz w:val="24"/>
          <w:szCs w:val="24"/>
          <w:lang w:eastAsia="fr-FR"/>
        </w:rPr>
        <w:t>[5 ; 6 ; 8 ; 7]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;</w:t>
      </w:r>
      <w:r w:rsidR="009611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t vecteur colonne de 4 éléments (séparés par des points-virgules)</w:t>
      </w:r>
    </w:p>
    <w:p w:rsidR="00CC07B5" w:rsidRDefault="00961101" w:rsidP="00961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&gt;&gt; x’ le transposé de x</w:t>
      </w:r>
    </w:p>
    <w:p w:rsidR="00CC07B5" w:rsidRDefault="00961101" w:rsidP="00247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&gt;&gt; z = </w:t>
      </w:r>
      <w:proofErr w:type="gramStart"/>
      <w:r w:rsidR="00DB0A36">
        <w:rPr>
          <w:rFonts w:ascii="Times New Roman" w:eastAsia="Times New Roman" w:hAnsi="Times New Roman" w:cs="Times New Roman"/>
          <w:sz w:val="24"/>
          <w:szCs w:val="24"/>
          <w:lang w:eastAsia="fr-FR"/>
        </w:rPr>
        <w:t>rand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1, n) permet de créer un vecteur ligne de </w:t>
      </w:r>
      <w:r w:rsidRPr="007D6B4C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éléments </w:t>
      </w:r>
      <w:r w:rsidR="00DB0A3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léatoires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tre </w:t>
      </w:r>
      <w:r w:rsidR="00DB0A36">
        <w:rPr>
          <w:rFonts w:ascii="Times New Roman" w:eastAsia="Times New Roman" w:hAnsi="Times New Roman" w:cs="Times New Roman"/>
          <w:sz w:val="24"/>
          <w:szCs w:val="24"/>
          <w:lang w:eastAsia="fr-FR"/>
        </w:rPr>
        <w:t>0 et 1</w:t>
      </w:r>
    </w:p>
    <w:p w:rsidR="00DB0A36" w:rsidRDefault="00DB0A36" w:rsidP="00DB0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&gt;&gt; z =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and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, 1) permet de créer un vecteur colonne de n éléments aléatoires entre 0 et 1</w:t>
      </w:r>
    </w:p>
    <w:p w:rsidR="00DB0A36" w:rsidRDefault="00DB0A36" w:rsidP="00DB0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&gt;&gt; x =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zer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1, n) permet de créer un vecteur ligne de </w:t>
      </w:r>
      <w:r w:rsidRPr="007D6B4C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éléments</w:t>
      </w:r>
      <w:r w:rsidR="007D6B4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uls</w:t>
      </w:r>
    </w:p>
    <w:p w:rsidR="00DB0A36" w:rsidRDefault="007D6B4C" w:rsidP="00DB0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&gt;&gt; x =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n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1, n) permet de créer un vecteur ligne de </w:t>
      </w:r>
      <w:r w:rsidRPr="007D6B4C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éléments valent 1</w:t>
      </w:r>
    </w:p>
    <w:p w:rsidR="007D6B4C" w:rsidRDefault="007D6B4C" w:rsidP="00DB0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B0A36" w:rsidRDefault="007D6B4C" w:rsidP="00DB0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our extraire quelques éléments d’un vecteur</w:t>
      </w:r>
    </w:p>
    <w:p w:rsidR="00BA19AB" w:rsidRDefault="00BA19AB" w:rsidP="00DB0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D6B4C" w:rsidRDefault="007D6B4C" w:rsidP="00DB0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&gt;&gt; x = [4, 5, 7, 1, 0, 2, 6] ;</w:t>
      </w:r>
    </w:p>
    <w:p w:rsidR="007D6B4C" w:rsidRDefault="007D6B4C" w:rsidP="007D6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&gt;&gt; y =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x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1 : 3) ;   permet d’extraire 3 élément de</w:t>
      </w:r>
      <w:r w:rsidRPr="007D6B4C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x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les affecter à </w:t>
      </w:r>
      <w:r w:rsidRPr="007D6B4C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y</w:t>
      </w:r>
    </w:p>
    <w:p w:rsidR="007D6B4C" w:rsidRDefault="007D6B4C" w:rsidP="007D6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y = [4, 5, 7]</w:t>
      </w:r>
    </w:p>
    <w:p w:rsidR="007D6B4C" w:rsidRDefault="007D6B4C" w:rsidP="007D6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&gt;&gt; x = 1 : 10 ; permet de générer un vecteur avec des éléments de 1 à 10 (le pas par défaut est  </w:t>
      </w:r>
    </w:p>
    <w:p w:rsidR="00DB0A36" w:rsidRDefault="007D6B4C" w:rsidP="007D6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éga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1)</w:t>
      </w:r>
    </w:p>
    <w:p w:rsidR="007D6B4C" w:rsidRDefault="007D6B4C" w:rsidP="00BA1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&gt;&gt; x = 1 :</w:t>
      </w:r>
      <w:r w:rsidR="00BA19A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0.5 : 10 ; permet de générer un vecteur avec des éléments de 1 à 10 (</w:t>
      </w:r>
      <w:r w:rsidR="00BA19AB">
        <w:rPr>
          <w:rFonts w:ascii="Times New Roman" w:eastAsia="Times New Roman" w:hAnsi="Times New Roman" w:cs="Times New Roman"/>
          <w:sz w:val="24"/>
          <w:szCs w:val="24"/>
          <w:lang w:eastAsia="fr-FR"/>
        </w:rPr>
        <w:t>le pas est 0.5)</w:t>
      </w:r>
    </w:p>
    <w:p w:rsidR="007D6B4C" w:rsidRDefault="00BA19AB" w:rsidP="00BA1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.B. 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at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’accès au premier élément d’un vecteur (tableau) </w:t>
      </w:r>
      <w:r w:rsidRPr="00BA19AB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t </w:t>
      </w:r>
      <w:r w:rsidR="007D6B4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BA19AB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x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(1) et non pas </w:t>
      </w:r>
      <w:r w:rsidRPr="00BA19AB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(0)</w:t>
      </w:r>
      <w:r w:rsidR="007D6B4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</w:t>
      </w:r>
    </w:p>
    <w:p w:rsidR="007D6B4C" w:rsidRDefault="00BA19AB" w:rsidP="00BA1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&gt;&gt; </w:t>
      </w:r>
      <w:proofErr w:type="spellStart"/>
      <w:proofErr w:type="gramStart"/>
      <w:r w:rsidRPr="00BA19AB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length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r w:rsidRPr="00BA19AB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) –</w:t>
      </w:r>
      <w:r w:rsidRPr="00BA19AB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étermine le nombre des éléments du vecteur x</w:t>
      </w:r>
    </w:p>
    <w:p w:rsidR="00BA19AB" w:rsidRDefault="00BA19AB" w:rsidP="00DB0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&gt;&gt; </w:t>
      </w:r>
      <w:proofErr w:type="spellStart"/>
      <w:proofErr w:type="gramStart"/>
      <w:r w:rsidRPr="00BA19AB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me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r w:rsidRPr="00BA19AB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 – calcule la moyenne des éléments du vecteur </w:t>
      </w:r>
      <w:r w:rsidRPr="00BA19AB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BA19AB" w:rsidRDefault="00BF29C5" w:rsidP="00BF2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&gt;&gt;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um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x) – calcule la somme des éléments du vecteur </w:t>
      </w:r>
      <w:r w:rsidRPr="00BA19AB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Sigma)</w:t>
      </w:r>
    </w:p>
    <w:p w:rsidR="00BF29C5" w:rsidRDefault="00BF29C5" w:rsidP="00BF2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&gt;&gt;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rod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x) – calcule le produit des éléments du vecteur </w:t>
      </w:r>
      <w:r w:rsidRPr="00BA19AB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BF29C5" w:rsidRDefault="00BF29C5" w:rsidP="00BF2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F29C5" w:rsidRDefault="00BF29C5" w:rsidP="00BF2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pérations des vecteurs : (les vecteurs doivent avoir la même longueur)</w:t>
      </w:r>
    </w:p>
    <w:p w:rsidR="00BF29C5" w:rsidRDefault="00BF29C5" w:rsidP="00BF2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&gt;&gt; x =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and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1, n) ;  </w:t>
      </w:r>
    </w:p>
    <w:p w:rsidR="00BF29C5" w:rsidRDefault="00BF29C5" w:rsidP="00BF2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&gt;&gt; y =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and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1, n) ;</w:t>
      </w:r>
    </w:p>
    <w:p w:rsidR="00BF29C5" w:rsidRDefault="00BF29C5" w:rsidP="00670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&gt;&gt; z = x + y ; </w:t>
      </w:r>
      <w:r w:rsidR="006702D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gramStart"/>
      <w:r w:rsidR="006702D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çoit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omme des deux vecteurs </w:t>
      </w:r>
      <w:r w:rsidRPr="000C44E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r w:rsidRPr="000C44E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y</w:t>
      </w:r>
    </w:p>
    <w:p w:rsidR="00BF29C5" w:rsidRDefault="00BF29C5" w:rsidP="00670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&gt;&gt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z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= x - y ; </w:t>
      </w:r>
      <w:r w:rsidR="006702D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6702D9">
        <w:rPr>
          <w:rFonts w:ascii="Times New Roman" w:eastAsia="Times New Roman" w:hAnsi="Times New Roman" w:cs="Times New Roman"/>
          <w:sz w:val="24"/>
          <w:szCs w:val="24"/>
          <w:lang w:eastAsia="fr-FR"/>
        </w:rPr>
        <w:t>reçoi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différence des deux vecteurs </w:t>
      </w:r>
      <w:r w:rsidRPr="000C44E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r w:rsidRPr="000C44E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y</w:t>
      </w:r>
    </w:p>
    <w:p w:rsidR="006702D9" w:rsidRDefault="006702D9" w:rsidP="00670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&gt;&gt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z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= x / y ;    reçoit le rapport du vecteur x sur y</w:t>
      </w:r>
    </w:p>
    <w:p w:rsidR="006702D9" w:rsidRDefault="006702D9" w:rsidP="00670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&gt;&gt; z =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x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/ y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;  reçoi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division de chaque élément de x par celui de y</w:t>
      </w:r>
    </w:p>
    <w:p w:rsidR="006702D9" w:rsidRDefault="006702D9" w:rsidP="00670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&gt;&gt; z =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x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* y ;  reçoit le produit de chaque élément de x par celui de y</w:t>
      </w:r>
    </w:p>
    <w:p w:rsidR="006702D9" w:rsidRDefault="006702D9" w:rsidP="00670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&gt;&gt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z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= x * y ;   reçoit le produit vectoriel des deux vecteurs x et y (à condition que le vecteur </w:t>
      </w:r>
      <w:r w:rsidRPr="006702D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6702D9" w:rsidRDefault="006702D9" w:rsidP="00670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oi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être colon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i </w:t>
      </w:r>
      <w:r w:rsidRPr="006702D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t un vecteur ligne)</w:t>
      </w:r>
    </w:p>
    <w:p w:rsidR="006702D9" w:rsidRDefault="006702D9" w:rsidP="00670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702D9" w:rsidRDefault="006702D9" w:rsidP="00670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anipulation des Matrice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:rsidR="006702D9" w:rsidRDefault="006702D9" w:rsidP="00670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20EB1" w:rsidRDefault="00F20EB1" w:rsidP="00F20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our créer une matrice de 2 lignes et 3 colonnes par exemple :</w:t>
      </w:r>
    </w:p>
    <w:p w:rsidR="00F20EB1" w:rsidRDefault="00F20EB1" w:rsidP="00F20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&gt;&gt; M = [1 2 0 ; 4 7 8] ;  </w:t>
      </w:r>
    </w:p>
    <w:p w:rsidR="00F20EB1" w:rsidRDefault="00F20EB1" w:rsidP="00F20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&gt;&gt; Z = rand (4,5)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;  matric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4 lignes et cinq colonnes avec des valeur aléatoires entre 0 et 1</w:t>
      </w:r>
    </w:p>
    <w:p w:rsidR="00F20EB1" w:rsidRDefault="00F20EB1" w:rsidP="00F20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Si M est une matrice carrée</w:t>
      </w:r>
    </w:p>
    <w:p w:rsidR="00F20EB1" w:rsidRDefault="00F20EB1" w:rsidP="00F20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&gt;&gt;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iag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M) extrait les éléments de la diagonale de M</w:t>
      </w:r>
    </w:p>
    <w:p w:rsidR="00F20EB1" w:rsidRDefault="00F20EB1" w:rsidP="00F20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&gt;&gt; M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zer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n,</w:t>
      </w:r>
      <w:r w:rsidR="0091734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) ; permet de générer une matrice de</w:t>
      </w:r>
      <w:r w:rsidR="0091734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 lignes et m colonnes à valeur nulle</w:t>
      </w:r>
    </w:p>
    <w:p w:rsidR="00917341" w:rsidRDefault="00917341" w:rsidP="00917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&gt;&gt; M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n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n, m)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;  perme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remplir, avec la valeur 1, une matrice de </w:t>
      </w:r>
      <w:r w:rsidRPr="00917341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ignes et </w:t>
      </w:r>
      <w:r w:rsidRPr="00917341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lonnes</w:t>
      </w:r>
    </w:p>
    <w:p w:rsidR="00917341" w:rsidRDefault="00917341" w:rsidP="00917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&gt;&gt; M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y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n) ; permet de construire une matrice carrée dont les valeurs sa diagonale valent 1 et </w:t>
      </w:r>
    </w:p>
    <w:p w:rsidR="006702D9" w:rsidRDefault="00917341" w:rsidP="00917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    0 ailleurs  </w:t>
      </w:r>
    </w:p>
    <w:p w:rsidR="00BF29C5" w:rsidRDefault="00F20B0C" w:rsidP="00BF2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xtraction d’un bloc d’une matrice</w:t>
      </w:r>
    </w:p>
    <w:p w:rsidR="00F20B0C" w:rsidRDefault="00F20B0C" w:rsidP="00BF2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20B0C" w:rsidRDefault="00F20B0C" w:rsidP="00BF2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&gt;&gt; M = [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4  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1  8 ; 5  7  0  6 ; 3  4  7  5] ;</w:t>
      </w:r>
    </w:p>
    <w:p w:rsidR="00BF29C5" w:rsidRDefault="00F20B0C" w:rsidP="00176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M</w:t>
      </w:r>
      <w:r w:rsid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gramStart"/>
      <w:r w:rsid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= 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2  1  8</w:t>
      </w:r>
    </w:p>
    <w:p w:rsidR="00BF29C5" w:rsidRDefault="00F20B0C" w:rsidP="00BF2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5  7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0  6</w:t>
      </w:r>
    </w:p>
    <w:p w:rsidR="00F20B0C" w:rsidRDefault="00F20B0C" w:rsidP="00176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3  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7  5</w:t>
      </w:r>
    </w:p>
    <w:p w:rsidR="00F20B0C" w:rsidRDefault="00F20B0C" w:rsidP="00F2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&gt;&gt; N =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1 : 2 , 2 : 4) permet d’extraire de la matrice M un bloc formé à partir de la 1 ligne   </w:t>
      </w:r>
    </w:p>
    <w:p w:rsidR="00F20B0C" w:rsidRDefault="00F20B0C" w:rsidP="00F2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usqu’à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2 ligne et de la 2 colonne jusqu’à la 4 colonnes  </w:t>
      </w:r>
    </w:p>
    <w:p w:rsidR="00F20B0C" w:rsidRPr="00F20B0C" w:rsidRDefault="00F20B0C" w:rsidP="00F2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 = </w:t>
      </w:r>
      <w:r w:rsidRPr="00F20B0C">
        <w:rPr>
          <w:rFonts w:ascii="Times New Roman" w:eastAsia="Times New Roman" w:hAnsi="Times New Roman" w:cs="Times New Roman"/>
          <w:sz w:val="24"/>
          <w:szCs w:val="24"/>
          <w:lang w:eastAsia="fr-FR"/>
        </w:rPr>
        <w:t>2     1     8</w:t>
      </w:r>
    </w:p>
    <w:p w:rsidR="00BF29C5" w:rsidRDefault="00F20B0C" w:rsidP="00F2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20B0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r w:rsidRPr="00F20B0C">
        <w:rPr>
          <w:rFonts w:ascii="Times New Roman" w:eastAsia="Times New Roman" w:hAnsi="Times New Roman" w:cs="Times New Roman"/>
          <w:sz w:val="24"/>
          <w:szCs w:val="24"/>
          <w:lang w:eastAsia="fr-FR"/>
        </w:rPr>
        <w:t>7     0     6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5C42CF" w:rsidRDefault="00176A57" w:rsidP="00247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anipulation des nombres complexes</w:t>
      </w:r>
    </w:p>
    <w:p w:rsidR="00176A57" w:rsidRDefault="00176A57" w:rsidP="00176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76A57" w:rsidRDefault="00176A57" w:rsidP="00176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>&gt;&gt;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z </w:t>
      </w:r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3+ </w:t>
      </w:r>
      <w:r w:rsidRPr="00176A57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i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176A57" w:rsidRPr="00176A57" w:rsidRDefault="00176A57" w:rsidP="00176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.B. 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at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76A57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i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* </w:t>
      </w:r>
      <w:r w:rsidRPr="00176A57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i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= -1 (de même </w:t>
      </w:r>
      <w:r w:rsidRPr="00176A57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j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* </w:t>
      </w:r>
      <w:r w:rsidRPr="00176A57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= -1)</w:t>
      </w:r>
    </w:p>
    <w:p w:rsidR="00176A57" w:rsidRPr="00176A57" w:rsidRDefault="00176A57" w:rsidP="00176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176A57" w:rsidRPr="00176A57" w:rsidRDefault="00176A57" w:rsidP="00176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>conj</w:t>
      </w:r>
      <w:proofErr w:type="spellEnd"/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proofErr w:type="gramEnd"/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>x)         Calcule le complexe conjugué de x.</w:t>
      </w:r>
      <w:r w:rsidRPr="00176A57">
        <w:rPr>
          <w:rFonts w:ascii="Times New Roman" w:eastAsia="Times New Roman" w:hAnsi="Times New Roman" w:cs="Times New Roman"/>
          <w:sz w:val="24"/>
          <w:szCs w:val="24"/>
          <w:lang w:val="it-IT" w:eastAsia="fr-FR"/>
        </w:rPr>
        <w:t xml:space="preserve"> Si x</w:t>
      </w:r>
      <w:r>
        <w:rPr>
          <w:rFonts w:ascii="Times New Roman" w:eastAsia="Times New Roman" w:hAnsi="Times New Roman" w:cs="Times New Roman"/>
          <w:sz w:val="24"/>
          <w:szCs w:val="24"/>
          <w:lang w:val="it-IT" w:eastAsia="fr-FR"/>
        </w:rPr>
        <w:t xml:space="preserve"> </w:t>
      </w:r>
      <w:r w:rsidRPr="00176A57">
        <w:rPr>
          <w:rFonts w:ascii="Times New Roman" w:eastAsia="Times New Roman" w:hAnsi="Times New Roman" w:cs="Times New Roman"/>
          <w:sz w:val="24"/>
          <w:szCs w:val="24"/>
          <w:lang w:val="it-IT" w:eastAsia="fr-FR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it-IT" w:eastAsia="fr-FR"/>
        </w:rPr>
        <w:t xml:space="preserve"> </w:t>
      </w:r>
      <w:r w:rsidRPr="00176A57">
        <w:rPr>
          <w:rFonts w:ascii="Times New Roman" w:eastAsia="Times New Roman" w:hAnsi="Times New Roman" w:cs="Times New Roman"/>
          <w:sz w:val="24"/>
          <w:szCs w:val="24"/>
          <w:lang w:val="it-IT" w:eastAsia="fr-F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it-IT" w:eastAsia="fr-FR"/>
        </w:rPr>
        <w:t xml:space="preserve"> </w:t>
      </w:r>
      <w:r w:rsidRPr="00176A57">
        <w:rPr>
          <w:rFonts w:ascii="Times New Roman" w:eastAsia="Times New Roman" w:hAnsi="Times New Roman" w:cs="Times New Roman"/>
          <w:sz w:val="24"/>
          <w:szCs w:val="24"/>
          <w:lang w:val="it-IT" w:eastAsia="fr-FR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it-IT" w:eastAsia="fr-FR"/>
        </w:rPr>
        <w:t xml:space="preserve"> </w:t>
      </w:r>
      <w:r w:rsidRPr="00176A57">
        <w:rPr>
          <w:rFonts w:ascii="Times New Roman" w:eastAsia="Times New Roman" w:hAnsi="Times New Roman" w:cs="Times New Roman"/>
          <w:sz w:val="24"/>
          <w:szCs w:val="24"/>
          <w:lang w:val="it-IT" w:eastAsia="fr-FR"/>
        </w:rPr>
        <w:t>b*i alors conj(x)</w:t>
      </w:r>
      <w:r>
        <w:rPr>
          <w:rFonts w:ascii="Times New Roman" w:eastAsia="Times New Roman" w:hAnsi="Times New Roman" w:cs="Times New Roman"/>
          <w:sz w:val="24"/>
          <w:szCs w:val="24"/>
          <w:lang w:val="it-IT" w:eastAsia="fr-FR"/>
        </w:rPr>
        <w:t xml:space="preserve"> </w:t>
      </w:r>
      <w:r w:rsidRPr="00176A57">
        <w:rPr>
          <w:rFonts w:ascii="Times New Roman" w:eastAsia="Times New Roman" w:hAnsi="Times New Roman" w:cs="Times New Roman"/>
          <w:sz w:val="24"/>
          <w:szCs w:val="24"/>
          <w:lang w:val="it-IT" w:eastAsia="fr-FR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it-IT" w:eastAsia="fr-FR"/>
        </w:rPr>
        <w:t xml:space="preserve"> </w:t>
      </w:r>
      <w:r w:rsidRPr="00176A57">
        <w:rPr>
          <w:rFonts w:ascii="Times New Roman" w:eastAsia="Times New Roman" w:hAnsi="Times New Roman" w:cs="Times New Roman"/>
          <w:sz w:val="24"/>
          <w:szCs w:val="24"/>
          <w:lang w:val="it-IT" w:eastAsia="fr-F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it-IT" w:eastAsia="fr-FR"/>
        </w:rPr>
        <w:t xml:space="preserve"> </w:t>
      </w:r>
      <w:r w:rsidRPr="00176A57">
        <w:rPr>
          <w:rFonts w:ascii="Times New Roman" w:eastAsia="Times New Roman" w:hAnsi="Times New Roman" w:cs="Times New Roman"/>
          <w:sz w:val="24"/>
          <w:szCs w:val="24"/>
          <w:lang w:val="it-IT" w:eastAsia="fr-F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it-IT" w:eastAsia="fr-FR"/>
        </w:rPr>
        <w:t xml:space="preserve"> </w:t>
      </w:r>
      <w:r w:rsidRPr="00176A57">
        <w:rPr>
          <w:rFonts w:ascii="Times New Roman" w:eastAsia="Times New Roman" w:hAnsi="Times New Roman" w:cs="Times New Roman"/>
          <w:sz w:val="24"/>
          <w:szCs w:val="24"/>
          <w:lang w:val="it-IT" w:eastAsia="fr-FR"/>
        </w:rPr>
        <w:t xml:space="preserve">b*i                       </w:t>
      </w:r>
    </w:p>
    <w:p w:rsidR="00176A57" w:rsidRPr="00176A57" w:rsidRDefault="00176A57" w:rsidP="00176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>real(</w:t>
      </w:r>
      <w:proofErr w:type="gramEnd"/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>x)          Retourne la partie réelle de x</w:t>
      </w:r>
    </w:p>
    <w:p w:rsidR="00176A57" w:rsidRPr="00176A57" w:rsidRDefault="00176A57" w:rsidP="00176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>imag</w:t>
      </w:r>
      <w:proofErr w:type="spellEnd"/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proofErr w:type="gramEnd"/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>x)        Retourne la partie imaginaire de x</w:t>
      </w:r>
    </w:p>
    <w:p w:rsidR="00176A57" w:rsidRPr="00176A57" w:rsidRDefault="00176A57" w:rsidP="00564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>abs(x)          Retourne la magnitude de x</w:t>
      </w:r>
      <w:r w:rsidR="005647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 </w:t>
      </w:r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|x</w:t>
      </w:r>
      <w:r w:rsidR="005647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|=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a racine carrée de (</w:t>
      </w:r>
      <w:proofErr w:type="gramStart"/>
      <w:r w:rsidRPr="00176A57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fr-FR"/>
        </w:rPr>
        <w:t>2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176A57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+</w:t>
      </w:r>
      <w:proofErr w:type="gramEnd"/>
      <w:r w:rsidRPr="00176A57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b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fr-FR"/>
        </w:rPr>
        <w:t>2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)</w:t>
      </w:r>
    </w:p>
    <w:p w:rsidR="0056476D" w:rsidRDefault="00176A57" w:rsidP="00564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>angle(</w:t>
      </w:r>
      <w:proofErr w:type="gramEnd"/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>x)       Retourne l'angle du nombre complexe "x" calculé par</w:t>
      </w:r>
      <w:r w:rsidR="005647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>l'expression</w:t>
      </w:r>
      <w:r w:rsidR="005647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</w:p>
    <w:p w:rsidR="00176A57" w:rsidRPr="00176A57" w:rsidRDefault="0056476D" w:rsidP="00564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gramStart"/>
      <w:r w:rsidR="00176A57"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176A57"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>imag</w:t>
      </w:r>
      <w:proofErr w:type="spellEnd"/>
      <w:proofErr w:type="gramEnd"/>
      <w:r w:rsidR="00176A57"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>(x)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/</w:t>
      </w:r>
      <w:r w:rsidR="00176A57"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>real(x)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176A57"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</w:p>
    <w:p w:rsidR="00176A57" w:rsidRDefault="00176A57" w:rsidP="00247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76A57" w:rsidRPr="0056476D" w:rsidRDefault="00176A57" w:rsidP="002478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56476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Quelques fonctions mathématiques</w:t>
      </w:r>
    </w:p>
    <w:p w:rsidR="00176A57" w:rsidRDefault="00176A57" w:rsidP="00247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76A57" w:rsidRPr="00176A57" w:rsidRDefault="00176A57" w:rsidP="00176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>ab</w:t>
      </w:r>
      <w:r w:rsidR="007C614A">
        <w:rPr>
          <w:rFonts w:ascii="Times New Roman" w:eastAsia="Times New Roman" w:hAnsi="Times New Roman" w:cs="Times New Roman"/>
          <w:sz w:val="24"/>
          <w:szCs w:val="24"/>
          <w:lang w:eastAsia="fr-FR"/>
        </w:rPr>
        <w:t>s(</w:t>
      </w:r>
      <w:proofErr w:type="gramEnd"/>
      <w:r w:rsidR="007C614A">
        <w:rPr>
          <w:rFonts w:ascii="Times New Roman" w:eastAsia="Times New Roman" w:hAnsi="Times New Roman" w:cs="Times New Roman"/>
          <w:sz w:val="24"/>
          <w:szCs w:val="24"/>
          <w:lang w:eastAsia="fr-FR"/>
        </w:rPr>
        <w:t>x)                            C</w:t>
      </w:r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>alcule |x|</w:t>
      </w:r>
    </w:p>
    <w:p w:rsidR="00176A57" w:rsidRPr="00176A57" w:rsidRDefault="00176A57" w:rsidP="007C6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176A57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acos</w:t>
      </w:r>
      <w:proofErr w:type="spellEnd"/>
      <w:r w:rsidRPr="00176A57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(</w:t>
      </w:r>
      <w:proofErr w:type="gramEnd"/>
      <w:r w:rsidRPr="00176A57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x)                        </w:t>
      </w:r>
      <w:r w:rsidR="007C614A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</w:t>
      </w:r>
      <w:r w:rsidRPr="00176A57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Calcule </w:t>
      </w:r>
      <w:proofErr w:type="spellStart"/>
      <w:r w:rsidRPr="00176A57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arccos</w:t>
      </w:r>
      <w:proofErr w:type="spellEnd"/>
      <w:r w:rsidRPr="00176A57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(</w:t>
      </w:r>
      <w:r w:rsidRPr="00176A57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fr-FR"/>
        </w:rPr>
        <w:t xml:space="preserve">x) en </w:t>
      </w:r>
      <w:proofErr w:type="spellStart"/>
      <w:r w:rsidRPr="00176A57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fr-FR"/>
        </w:rPr>
        <w:t>radians</w:t>
      </w:r>
      <w:proofErr w:type="spellEnd"/>
      <w:r w:rsidRPr="00176A57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fr-FR"/>
        </w:rPr>
        <w:t xml:space="preserve"> </w:t>
      </w:r>
    </w:p>
    <w:p w:rsidR="00176A57" w:rsidRPr="00176A57" w:rsidRDefault="00176A57" w:rsidP="00176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>angle(</w:t>
      </w:r>
      <w:proofErr w:type="gramEnd"/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x)                        </w:t>
      </w:r>
      <w:r w:rsidR="007C61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ourne l'angle (phase) du nombre complexe "x" en radians </w:t>
      </w:r>
    </w:p>
    <w:p w:rsidR="00176A57" w:rsidRPr="00176A57" w:rsidRDefault="00176A57" w:rsidP="00176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>asin</w:t>
      </w:r>
      <w:proofErr w:type="spellEnd"/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proofErr w:type="gramEnd"/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x)                          </w:t>
      </w:r>
      <w:r w:rsidR="007C61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12E7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alcule </w:t>
      </w:r>
      <w:proofErr w:type="spellStart"/>
      <w:r w:rsidR="00012E79">
        <w:rPr>
          <w:rFonts w:ascii="Times New Roman" w:eastAsia="Times New Roman" w:hAnsi="Times New Roman" w:cs="Times New Roman"/>
          <w:sz w:val="24"/>
          <w:szCs w:val="24"/>
          <w:lang w:eastAsia="fr-FR"/>
        </w:rPr>
        <w:t>arcsin</w:t>
      </w:r>
      <w:proofErr w:type="spellEnd"/>
      <w:r w:rsidR="00012E79"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r w:rsidRPr="00176A57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x) en radians</w:t>
      </w:r>
    </w:p>
    <w:p w:rsidR="00176A57" w:rsidRPr="00176A57" w:rsidRDefault="00176A57" w:rsidP="00176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>atan</w:t>
      </w:r>
      <w:proofErr w:type="spellEnd"/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proofErr w:type="gramEnd"/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x)                      </w:t>
      </w:r>
      <w:r w:rsidR="005647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</w:t>
      </w:r>
      <w:r w:rsidR="007C61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12E7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alcule </w:t>
      </w:r>
      <w:proofErr w:type="spellStart"/>
      <w:r w:rsidR="00012E79">
        <w:rPr>
          <w:rFonts w:ascii="Times New Roman" w:eastAsia="Times New Roman" w:hAnsi="Times New Roman" w:cs="Times New Roman"/>
          <w:sz w:val="24"/>
          <w:szCs w:val="24"/>
          <w:lang w:eastAsia="fr-FR"/>
        </w:rPr>
        <w:t>arctan</w:t>
      </w:r>
      <w:proofErr w:type="spellEnd"/>
      <w:r w:rsidR="00012E79"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r w:rsidRPr="00176A57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x) en radians</w:t>
      </w:r>
    </w:p>
    <w:p w:rsidR="00176A57" w:rsidRPr="00176A57" w:rsidRDefault="00176A57" w:rsidP="00176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>cos(</w:t>
      </w:r>
      <w:proofErr w:type="gramEnd"/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x)                           </w:t>
      </w:r>
      <w:r w:rsidR="007C61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>Calcule cosinus de x en radians</w:t>
      </w:r>
    </w:p>
    <w:p w:rsidR="00176A57" w:rsidRPr="00176A57" w:rsidRDefault="00176A57" w:rsidP="00176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>sin(</w:t>
      </w:r>
      <w:proofErr w:type="gramEnd"/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x)                            </w:t>
      </w:r>
      <w:r w:rsidR="007C61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>Calcule sinus de x en radians</w:t>
      </w:r>
    </w:p>
    <w:p w:rsidR="00176A57" w:rsidRPr="00176A57" w:rsidRDefault="00176A57" w:rsidP="00176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>tan(</w:t>
      </w:r>
      <w:proofErr w:type="gramEnd"/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x)                            </w:t>
      </w:r>
      <w:r w:rsidR="007C61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angente de x </w:t>
      </w:r>
    </w:p>
    <w:p w:rsidR="00176A57" w:rsidRPr="00176A57" w:rsidRDefault="00176A57" w:rsidP="00176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>exp</w:t>
      </w:r>
      <w:proofErr w:type="spellEnd"/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proofErr w:type="gramEnd"/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x)                       </w:t>
      </w:r>
      <w:r w:rsidR="005647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</w:t>
      </w:r>
      <w:r w:rsidR="007C61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>Calcule e</w:t>
      </w:r>
      <w:r w:rsidRPr="00176A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x</w:t>
      </w:r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176A57" w:rsidRPr="00176A57" w:rsidRDefault="00176A57" w:rsidP="00176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>log(</w:t>
      </w:r>
      <w:proofErr w:type="gramEnd"/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x)                          </w:t>
      </w:r>
      <w:r w:rsidR="005647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7C61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alcule le logarithme naturel "log(x)" </w:t>
      </w:r>
    </w:p>
    <w:p w:rsidR="00176A57" w:rsidRPr="00176A57" w:rsidRDefault="00176A57" w:rsidP="00564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og10(x)                      </w:t>
      </w:r>
      <w:r w:rsidR="005647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7C61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>Calcule "</w:t>
      </w:r>
      <w:proofErr w:type="gramStart"/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>log</w:t>
      </w:r>
      <w:r w:rsidR="0056476D">
        <w:rPr>
          <w:rFonts w:ascii="Times New Roman" w:eastAsia="Times New Roman" w:hAnsi="Times New Roman" w:cs="Times New Roman"/>
          <w:sz w:val="24"/>
          <w:szCs w:val="24"/>
          <w:vertAlign w:val="subscript"/>
          <w:lang w:eastAsia="fr-FR"/>
        </w:rPr>
        <w:t>10</w:t>
      </w:r>
      <w:r w:rsidR="005647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proofErr w:type="gramEnd"/>
      <w:r w:rsidRPr="00176A5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x)" </w:t>
      </w:r>
    </w:p>
    <w:p w:rsidR="0056476D" w:rsidRPr="0056476D" w:rsidRDefault="0056476D" w:rsidP="007C6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6476D">
        <w:rPr>
          <w:rFonts w:ascii="Times New Roman" w:eastAsia="Times New Roman" w:hAnsi="Times New Roman" w:cs="Times New Roman"/>
          <w:sz w:val="24"/>
          <w:szCs w:val="24"/>
          <w:lang w:eastAsia="fr-FR"/>
        </w:rPr>
        <w:t>[</w:t>
      </w:r>
      <w:proofErr w:type="gramStart"/>
      <w:r w:rsidRPr="0056476D">
        <w:rPr>
          <w:rFonts w:ascii="Times New Roman" w:eastAsia="Times New Roman" w:hAnsi="Times New Roman" w:cs="Times New Roman"/>
          <w:sz w:val="24"/>
          <w:szCs w:val="24"/>
          <w:lang w:eastAsia="fr-FR"/>
        </w:rPr>
        <w:t>value</w:t>
      </w:r>
      <w:proofErr w:type="gramEnd"/>
      <w:r w:rsidRPr="0056476D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7C61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6476D">
        <w:rPr>
          <w:rFonts w:ascii="Times New Roman" w:eastAsia="Times New Roman" w:hAnsi="Times New Roman" w:cs="Times New Roman"/>
          <w:sz w:val="24"/>
          <w:szCs w:val="24"/>
          <w:lang w:eastAsia="fr-FR"/>
        </w:rPr>
        <w:t>index]=max(x</w:t>
      </w:r>
      <w:proofErr w:type="gramStart"/>
      <w:r w:rsidRPr="0056476D">
        <w:rPr>
          <w:rFonts w:ascii="Times New Roman" w:eastAsia="Times New Roman" w:hAnsi="Times New Roman" w:cs="Times New Roman"/>
          <w:sz w:val="24"/>
          <w:szCs w:val="24"/>
          <w:lang w:eastAsia="fr-FR"/>
        </w:rPr>
        <w:t>);</w:t>
      </w:r>
      <w:proofErr w:type="gramEnd"/>
      <w:r w:rsidR="007C61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r w:rsidRPr="005647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tourne la valeur maximale dans le vecteur x, et sa position</w:t>
      </w:r>
    </w:p>
    <w:p w:rsidR="0056476D" w:rsidRPr="0056476D" w:rsidRDefault="0056476D" w:rsidP="007C6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6476D">
        <w:rPr>
          <w:rFonts w:ascii="Times New Roman" w:eastAsia="Times New Roman" w:hAnsi="Times New Roman" w:cs="Times New Roman"/>
          <w:sz w:val="24"/>
          <w:szCs w:val="24"/>
          <w:lang w:eastAsia="fr-FR"/>
        </w:rPr>
        <w:t>[</w:t>
      </w:r>
      <w:proofErr w:type="gramStart"/>
      <w:r w:rsidRPr="0056476D">
        <w:rPr>
          <w:rFonts w:ascii="Times New Roman" w:eastAsia="Times New Roman" w:hAnsi="Times New Roman" w:cs="Times New Roman"/>
          <w:sz w:val="24"/>
          <w:szCs w:val="24"/>
          <w:lang w:eastAsia="fr-FR"/>
        </w:rPr>
        <w:t>value</w:t>
      </w:r>
      <w:proofErr w:type="gramEnd"/>
      <w:r w:rsidRPr="0056476D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7C61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6476D">
        <w:rPr>
          <w:rFonts w:ascii="Times New Roman" w:eastAsia="Times New Roman" w:hAnsi="Times New Roman" w:cs="Times New Roman"/>
          <w:sz w:val="24"/>
          <w:szCs w:val="24"/>
          <w:lang w:eastAsia="fr-FR"/>
        </w:rPr>
        <w:t>index]=min(x</w:t>
      </w:r>
      <w:proofErr w:type="gramStart"/>
      <w:r w:rsidRPr="0056476D">
        <w:rPr>
          <w:rFonts w:ascii="Times New Roman" w:eastAsia="Times New Roman" w:hAnsi="Times New Roman" w:cs="Times New Roman"/>
          <w:sz w:val="24"/>
          <w:szCs w:val="24"/>
          <w:lang w:eastAsia="fr-FR"/>
        </w:rPr>
        <w:t>);</w:t>
      </w:r>
      <w:proofErr w:type="gramEnd"/>
      <w:r w:rsidRPr="005647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7C61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r w:rsidRPr="0056476D">
        <w:rPr>
          <w:rFonts w:ascii="Times New Roman" w:eastAsia="Times New Roman" w:hAnsi="Times New Roman" w:cs="Times New Roman"/>
          <w:sz w:val="24"/>
          <w:szCs w:val="24"/>
          <w:lang w:eastAsia="fr-FR"/>
        </w:rPr>
        <w:t>Retourne la valeur minimale dans le vecteur x, et sa position</w:t>
      </w:r>
    </w:p>
    <w:p w:rsidR="0056476D" w:rsidRPr="0056476D" w:rsidRDefault="0056476D" w:rsidP="00564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56476D">
        <w:rPr>
          <w:rFonts w:ascii="Times New Roman" w:eastAsia="Times New Roman" w:hAnsi="Times New Roman" w:cs="Times New Roman"/>
          <w:sz w:val="24"/>
          <w:szCs w:val="24"/>
          <w:lang w:eastAsia="fr-FR"/>
        </w:rPr>
        <w:t>sqrt</w:t>
      </w:r>
      <w:proofErr w:type="spellEnd"/>
      <w:proofErr w:type="gramEnd"/>
      <w:r w:rsidRPr="005647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x)                </w:t>
      </w:r>
      <w:r w:rsidR="007C61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</w:t>
      </w:r>
      <w:r w:rsidRPr="005647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racine carrée de x</w:t>
      </w:r>
    </w:p>
    <w:p w:rsidR="0056476D" w:rsidRPr="0056476D" w:rsidRDefault="0056476D" w:rsidP="007C6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56476D">
        <w:rPr>
          <w:rFonts w:ascii="Times New Roman" w:eastAsia="Times New Roman" w:hAnsi="Times New Roman" w:cs="Times New Roman"/>
          <w:sz w:val="24"/>
          <w:szCs w:val="24"/>
          <w:lang w:eastAsia="fr-FR"/>
        </w:rPr>
        <w:t>ceil</w:t>
      </w:r>
      <w:proofErr w:type="spellEnd"/>
      <w:r w:rsidRPr="0056476D"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proofErr w:type="gramEnd"/>
      <w:r w:rsidRPr="005647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x)                 </w:t>
      </w:r>
      <w:r w:rsidR="007C61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R</w:t>
      </w:r>
      <w:r w:rsidRPr="0056476D">
        <w:rPr>
          <w:rFonts w:ascii="Times New Roman" w:eastAsia="Times New Roman" w:hAnsi="Times New Roman" w:cs="Times New Roman"/>
          <w:sz w:val="24"/>
          <w:szCs w:val="24"/>
          <w:lang w:eastAsia="fr-FR"/>
        </w:rPr>
        <w:t>etourne la première valeur entière supérieure à x, dans la direction de + ∞</w:t>
      </w:r>
    </w:p>
    <w:p w:rsidR="0056476D" w:rsidRPr="0056476D" w:rsidRDefault="0056476D" w:rsidP="00564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56476D">
        <w:rPr>
          <w:rFonts w:ascii="Times New Roman" w:eastAsia="Times New Roman" w:hAnsi="Times New Roman" w:cs="Times New Roman"/>
          <w:sz w:val="24"/>
          <w:szCs w:val="24"/>
          <w:lang w:eastAsia="fr-FR"/>
        </w:rPr>
        <w:t>ceil</w:t>
      </w:r>
      <w:proofErr w:type="spellEnd"/>
      <w:r w:rsidRPr="0056476D"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proofErr w:type="gramEnd"/>
      <w:r w:rsidRPr="0056476D">
        <w:rPr>
          <w:rFonts w:ascii="Times New Roman" w:eastAsia="Times New Roman" w:hAnsi="Times New Roman" w:cs="Times New Roman"/>
          <w:sz w:val="24"/>
          <w:szCs w:val="24"/>
          <w:lang w:eastAsia="fr-FR"/>
        </w:rPr>
        <w:t>2.3)</w:t>
      </w:r>
      <w:r w:rsidR="007C61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6476D">
        <w:rPr>
          <w:rFonts w:ascii="Times New Roman" w:eastAsia="Times New Roman" w:hAnsi="Times New Roman" w:cs="Times New Roman"/>
          <w:sz w:val="24"/>
          <w:szCs w:val="24"/>
          <w:lang w:eastAsia="fr-FR"/>
        </w:rPr>
        <w:t>=</w:t>
      </w:r>
      <w:r w:rsidR="007C61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647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3 </w:t>
      </w:r>
    </w:p>
    <w:p w:rsidR="0056476D" w:rsidRDefault="0056476D" w:rsidP="00564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647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56476D">
        <w:rPr>
          <w:rFonts w:ascii="Times New Roman" w:eastAsia="Times New Roman" w:hAnsi="Times New Roman" w:cs="Times New Roman"/>
          <w:sz w:val="24"/>
          <w:szCs w:val="24"/>
          <w:lang w:eastAsia="fr-FR"/>
        </w:rPr>
        <w:t>ceil</w:t>
      </w:r>
      <w:proofErr w:type="spellEnd"/>
      <w:proofErr w:type="gramEnd"/>
      <w:r w:rsidRPr="0056476D">
        <w:rPr>
          <w:rFonts w:ascii="Times New Roman" w:eastAsia="Times New Roman" w:hAnsi="Times New Roman" w:cs="Times New Roman"/>
          <w:sz w:val="24"/>
          <w:szCs w:val="24"/>
          <w:lang w:eastAsia="fr-FR"/>
        </w:rPr>
        <w:t>(-2.3) = -2</w:t>
      </w:r>
    </w:p>
    <w:p w:rsidR="00E605D0" w:rsidRDefault="00E605D0" w:rsidP="00564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05D0" w:rsidRDefault="00654100" w:rsidP="005647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65410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atrice cube</w:t>
      </w:r>
    </w:p>
    <w:p w:rsidR="00654100" w:rsidRPr="00654100" w:rsidRDefault="00654100" w:rsidP="00654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Exemple : A partir d’un ensemble</w:t>
      </w:r>
      <w:r w:rsidRPr="0065410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atrices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arré </w:t>
      </w:r>
      <w:r w:rsidRPr="0065410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, B, C et D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n peut </w:t>
      </w:r>
      <w:r w:rsidRPr="00654100">
        <w:rPr>
          <w:rFonts w:ascii="Times New Roman" w:eastAsia="Times New Roman" w:hAnsi="Times New Roman" w:cs="Times New Roman"/>
          <w:sz w:val="24"/>
          <w:szCs w:val="24"/>
          <w:lang w:eastAsia="fr-FR"/>
        </w:rPr>
        <w:t>former u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e matrice cube Z </w:t>
      </w:r>
    </w:p>
    <w:p w:rsidR="00654100" w:rsidRDefault="00654100" w:rsidP="005647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Z(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 :, :,1)=A</w:t>
      </w:r>
    </w:p>
    <w:p w:rsidR="00654100" w:rsidRDefault="00654100" w:rsidP="006541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Z(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 :, :,2)=B</w:t>
      </w:r>
    </w:p>
    <w:p w:rsidR="00654100" w:rsidRDefault="00654100" w:rsidP="006541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Z(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 :, :,3)=C</w:t>
      </w:r>
    </w:p>
    <w:p w:rsidR="00654100" w:rsidRDefault="00654100" w:rsidP="006541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Z(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 :, :,4)=D</w:t>
      </w:r>
    </w:p>
    <w:p w:rsidR="00654100" w:rsidRPr="00654100" w:rsidRDefault="00654100" w:rsidP="005647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E605D0" w:rsidRPr="00F54E71" w:rsidRDefault="00F54E71" w:rsidP="005647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spellStart"/>
      <w:r w:rsidRPr="00F54E7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atlab</w:t>
      </w:r>
      <w:proofErr w:type="spellEnd"/>
      <w:r w:rsidRPr="00F54E7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- Graphe en deux dimensions</w:t>
      </w:r>
    </w:p>
    <w:p w:rsidR="00E605D0" w:rsidRDefault="00E605D0" w:rsidP="00564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54E71" w:rsidRPr="00F54E71" w:rsidRDefault="00F54E71" w:rsidP="00F54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Tableausimple1"/>
        <w:tblW w:w="4129" w:type="pct"/>
        <w:tblInd w:w="1667" w:type="dxa"/>
        <w:tblLook w:val="04A0" w:firstRow="1" w:lastRow="0" w:firstColumn="1" w:lastColumn="0" w:noHBand="0" w:noVBand="1"/>
      </w:tblPr>
      <w:tblGrid>
        <w:gridCol w:w="1057"/>
        <w:gridCol w:w="6848"/>
      </w:tblGrid>
      <w:tr w:rsidR="00F54E71" w:rsidRPr="00F54E71" w:rsidTr="00793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  <w:hideMark/>
          </w:tcPr>
          <w:p w:rsidR="00F54E71" w:rsidRPr="00F54E71" w:rsidRDefault="00F54E71" w:rsidP="00F54E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F54E7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fr-FR"/>
              </w:rPr>
              <w:t>plot</w:t>
            </w:r>
          </w:p>
        </w:tc>
        <w:tc>
          <w:tcPr>
            <w:tcW w:w="4426" w:type="pct"/>
            <w:hideMark/>
          </w:tcPr>
          <w:p w:rsidR="00F54E71" w:rsidRPr="00F54E71" w:rsidRDefault="00F54E71" w:rsidP="00F54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F54E7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fr-FR"/>
              </w:rPr>
              <w:t>trace point par point un graphe 2D</w:t>
            </w:r>
          </w:p>
        </w:tc>
      </w:tr>
      <w:tr w:rsidR="00F54E71" w:rsidRPr="00F54E71" w:rsidTr="00793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  <w:hideMark/>
          </w:tcPr>
          <w:p w:rsidR="00F54E71" w:rsidRPr="00F54E71" w:rsidRDefault="00F54E71" w:rsidP="00F54E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F54E7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fr-FR"/>
              </w:rPr>
              <w:t>grid</w:t>
            </w:r>
            <w:proofErr w:type="spellEnd"/>
          </w:p>
        </w:tc>
        <w:tc>
          <w:tcPr>
            <w:tcW w:w="4426" w:type="pct"/>
            <w:hideMark/>
          </w:tcPr>
          <w:p w:rsidR="00F54E71" w:rsidRPr="00F54E71" w:rsidRDefault="00F54E71" w:rsidP="00F5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F54E7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fr-FR"/>
              </w:rPr>
              <w:t>ajoute une grille</w:t>
            </w:r>
          </w:p>
        </w:tc>
      </w:tr>
      <w:tr w:rsidR="00F54E71" w:rsidRPr="00F54E71" w:rsidTr="00793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  <w:hideMark/>
          </w:tcPr>
          <w:p w:rsidR="00F54E71" w:rsidRPr="00F54E71" w:rsidRDefault="00F54E71" w:rsidP="00F54E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F54E7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fr-FR"/>
              </w:rPr>
              <w:t>xlabel</w:t>
            </w:r>
            <w:proofErr w:type="spellEnd"/>
          </w:p>
        </w:tc>
        <w:tc>
          <w:tcPr>
            <w:tcW w:w="4426" w:type="pct"/>
            <w:hideMark/>
          </w:tcPr>
          <w:p w:rsidR="00F54E71" w:rsidRPr="00F54E71" w:rsidRDefault="00F54E71" w:rsidP="00F5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F54E7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fr-FR"/>
              </w:rPr>
              <w:t>ajoute une légende pour l'axe des abscisses</w:t>
            </w:r>
          </w:p>
        </w:tc>
      </w:tr>
      <w:tr w:rsidR="00F54E71" w:rsidRPr="00F54E71" w:rsidTr="00793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  <w:hideMark/>
          </w:tcPr>
          <w:p w:rsidR="00F54E71" w:rsidRPr="00F54E71" w:rsidRDefault="00F54E71" w:rsidP="00F54E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F54E7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fr-FR"/>
              </w:rPr>
              <w:t>ylabel</w:t>
            </w:r>
            <w:proofErr w:type="spellEnd"/>
          </w:p>
        </w:tc>
        <w:tc>
          <w:tcPr>
            <w:tcW w:w="4426" w:type="pct"/>
            <w:hideMark/>
          </w:tcPr>
          <w:p w:rsidR="00F54E71" w:rsidRPr="00F54E71" w:rsidRDefault="00F54E71" w:rsidP="00F5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F54E7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fr-FR"/>
              </w:rPr>
              <w:t>ajoute une légende pour l'axe des ordonnées</w:t>
            </w:r>
          </w:p>
        </w:tc>
      </w:tr>
      <w:tr w:rsidR="00F54E71" w:rsidRPr="00F54E71" w:rsidTr="00793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  <w:hideMark/>
          </w:tcPr>
          <w:p w:rsidR="00F54E71" w:rsidRPr="00F54E71" w:rsidRDefault="00F54E71" w:rsidP="00F54E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F54E7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fr-FR"/>
              </w:rPr>
              <w:t>title</w:t>
            </w:r>
            <w:proofErr w:type="spellEnd"/>
          </w:p>
        </w:tc>
        <w:tc>
          <w:tcPr>
            <w:tcW w:w="4426" w:type="pct"/>
            <w:hideMark/>
          </w:tcPr>
          <w:p w:rsidR="00F54E71" w:rsidRPr="00F54E71" w:rsidRDefault="00F54E71" w:rsidP="00F5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F54E7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fr-FR"/>
              </w:rPr>
              <w:t>ajoute un titre</w:t>
            </w:r>
          </w:p>
        </w:tc>
      </w:tr>
      <w:tr w:rsidR="00F54E71" w:rsidRPr="00F54E71" w:rsidTr="00793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  <w:hideMark/>
          </w:tcPr>
          <w:p w:rsidR="00F54E71" w:rsidRPr="00F54E71" w:rsidRDefault="00F54E71" w:rsidP="00F54E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F54E7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fr-FR"/>
              </w:rPr>
              <w:t>axis</w:t>
            </w:r>
          </w:p>
        </w:tc>
        <w:tc>
          <w:tcPr>
            <w:tcW w:w="4426" w:type="pct"/>
            <w:hideMark/>
          </w:tcPr>
          <w:p w:rsidR="00F54E71" w:rsidRPr="00F54E71" w:rsidRDefault="00F54E71" w:rsidP="00F54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F54E7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fr-FR"/>
              </w:rPr>
              <w:t>modifie les échelles des axes</w:t>
            </w:r>
          </w:p>
        </w:tc>
      </w:tr>
      <w:tr w:rsidR="00F54E71" w:rsidRPr="00F54E71" w:rsidTr="00793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  <w:hideMark/>
          </w:tcPr>
          <w:p w:rsidR="00F54E71" w:rsidRPr="00F54E71" w:rsidRDefault="00F54E71" w:rsidP="00F54E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F54E7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fr-FR"/>
              </w:rPr>
              <w:t>gtext</w:t>
            </w:r>
            <w:proofErr w:type="spellEnd"/>
          </w:p>
        </w:tc>
        <w:tc>
          <w:tcPr>
            <w:tcW w:w="4426" w:type="pct"/>
            <w:hideMark/>
          </w:tcPr>
          <w:p w:rsidR="00F54E71" w:rsidRPr="00F54E71" w:rsidRDefault="00F54E71" w:rsidP="00F54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F54E7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fr-FR"/>
              </w:rPr>
              <w:t>place une légende avec la souris</w:t>
            </w:r>
          </w:p>
        </w:tc>
      </w:tr>
      <w:tr w:rsidR="00F54E71" w:rsidRPr="00F54E71" w:rsidTr="00793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  <w:hideMark/>
          </w:tcPr>
          <w:p w:rsidR="00F54E71" w:rsidRPr="00F54E71" w:rsidRDefault="00F54E71" w:rsidP="00F54E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proofErr w:type="spellStart"/>
            <w:r w:rsidRPr="00F54E7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fr-FR"/>
              </w:rPr>
              <w:t>hold</w:t>
            </w:r>
            <w:proofErr w:type="spellEnd"/>
          </w:p>
        </w:tc>
        <w:tc>
          <w:tcPr>
            <w:tcW w:w="4426" w:type="pct"/>
            <w:hideMark/>
          </w:tcPr>
          <w:p w:rsidR="00896244" w:rsidRPr="00896244" w:rsidRDefault="00F54E71" w:rsidP="00896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fr-FR"/>
              </w:rPr>
            </w:pPr>
            <w:r w:rsidRPr="00F54E7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fr-FR"/>
              </w:rPr>
              <w:t>ajoute un graphe dans la fenêtre courante</w:t>
            </w:r>
          </w:p>
        </w:tc>
      </w:tr>
      <w:tr w:rsidR="00F54E71" w:rsidRPr="00F54E71" w:rsidTr="00793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  <w:hideMark/>
          </w:tcPr>
          <w:p w:rsidR="00F54E71" w:rsidRPr="00F54E71" w:rsidRDefault="00F54E71" w:rsidP="00F54E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F54E7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fr-FR"/>
              </w:rPr>
              <w:t>figure</w:t>
            </w:r>
          </w:p>
        </w:tc>
        <w:tc>
          <w:tcPr>
            <w:tcW w:w="4426" w:type="pct"/>
            <w:hideMark/>
          </w:tcPr>
          <w:p w:rsidR="00896244" w:rsidRPr="00896244" w:rsidRDefault="00F54E71" w:rsidP="00896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fr-FR"/>
              </w:rPr>
            </w:pPr>
            <w:r w:rsidRPr="00F54E71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fr-FR"/>
              </w:rPr>
              <w:t>crée une nouvelle fenêtre</w:t>
            </w:r>
          </w:p>
        </w:tc>
      </w:tr>
      <w:tr w:rsidR="00896244" w:rsidRPr="00F54E71" w:rsidTr="00793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pct"/>
          </w:tcPr>
          <w:p w:rsidR="00896244" w:rsidRDefault="00896244" w:rsidP="008962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p,i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896244" w:rsidRPr="00F54E71" w:rsidRDefault="00896244" w:rsidP="00F54E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fr-FR"/>
              </w:rPr>
            </w:pPr>
          </w:p>
        </w:tc>
        <w:tc>
          <w:tcPr>
            <w:tcW w:w="4426" w:type="pct"/>
          </w:tcPr>
          <w:p w:rsidR="00896244" w:rsidRPr="00F54E71" w:rsidRDefault="00896244" w:rsidP="00896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fr-FR"/>
              </w:rPr>
              <w:t xml:space="preserve">subdivise la zon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fr-FR"/>
              </w:rPr>
              <w:t>du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fr-FR"/>
              </w:rPr>
              <w:t xml:space="preserve"> figure en une matrice de graphes de n lignes p colonnes, le prochaine plot sera dans 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fr-FR"/>
              </w:rPr>
              <w:t>iè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fr-FR"/>
              </w:rPr>
              <w:t xml:space="preserve"> position </w:t>
            </w:r>
          </w:p>
        </w:tc>
      </w:tr>
    </w:tbl>
    <w:p w:rsidR="00F54E71" w:rsidRDefault="00F54E71" w:rsidP="00F54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  <w:r w:rsidRPr="00F54E71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 &gt;&gt; x=-</w:t>
      </w:r>
      <w:proofErr w:type="gramStart"/>
      <w:r w:rsidRPr="00F54E71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10:</w:t>
      </w:r>
      <w:proofErr w:type="gramEnd"/>
      <w:r w:rsidRPr="00F54E71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10</w:t>
      </w:r>
    </w:p>
    <w:p w:rsidR="00F54E71" w:rsidRDefault="00F54E71" w:rsidP="00F54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  <w:r w:rsidRPr="00F54E71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x =</w:t>
      </w:r>
    </w:p>
    <w:p w:rsidR="00F54E71" w:rsidRPr="00F54E71" w:rsidRDefault="00F54E71" w:rsidP="00F54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  <w:r w:rsidRPr="00F54E71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  -10    -9    -8    -7    -6    -5    -4    -3    -2    -1     0     1     2     3     4     5     6     7     8     9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   </w:t>
      </w:r>
      <w:r w:rsidRPr="00F54E71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10</w:t>
      </w:r>
    </w:p>
    <w:p w:rsidR="00F54E71" w:rsidRDefault="00F54E71" w:rsidP="00F54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  <w:r w:rsidRPr="00F54E71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&gt;&gt; </w:t>
      </w:r>
      <w:proofErr w:type="gramStart"/>
      <w:r w:rsidRPr="00F54E71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y=</w:t>
      </w:r>
      <w:proofErr w:type="gramEnd"/>
      <w:r w:rsidRPr="00F54E71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x.^2</w:t>
      </w:r>
    </w:p>
    <w:p w:rsidR="00F54E71" w:rsidRPr="00F54E71" w:rsidRDefault="00F54E71" w:rsidP="00F54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  <w:r w:rsidRPr="00F54E71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y =</w:t>
      </w:r>
    </w:p>
    <w:p w:rsidR="00F54E71" w:rsidRPr="00F54E71" w:rsidRDefault="00F54E71" w:rsidP="00F54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  <w:r w:rsidRPr="00F54E71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  100    81    64    49    36    25    16     9     4     1     0     1     4     9    16    25    36    49    64    81   100</w:t>
      </w:r>
    </w:p>
    <w:p w:rsidR="00F54E71" w:rsidRPr="00F54E71" w:rsidRDefault="00F54E71" w:rsidP="00F54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  <w:r w:rsidRPr="00F54E71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&gt;&gt; plot(</w:t>
      </w:r>
      <w:proofErr w:type="spellStart"/>
      <w:r w:rsidRPr="00F54E71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x</w:t>
      </w:r>
      <w:proofErr w:type="gramStart"/>
      <w:r w:rsidRPr="00F54E71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,y</w:t>
      </w:r>
      <w:proofErr w:type="gramEnd"/>
      <w:r w:rsidRPr="00F54E71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,'r</w:t>
      </w:r>
      <w:proofErr w:type="spellEnd"/>
      <w:r w:rsidRPr="00F54E71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')</w:t>
      </w:r>
    </w:p>
    <w:p w:rsidR="00E605D0" w:rsidRPr="00F54E71" w:rsidRDefault="00F54E71" w:rsidP="00F54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w:drawing>
          <wp:inline distT="0" distB="0" distL="0" distR="0">
            <wp:extent cx="2778596" cy="215513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93" cy="215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5D0" w:rsidRPr="00F54E71" w:rsidRDefault="00E605D0" w:rsidP="005647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E605D0" w:rsidRPr="00F54E71" w:rsidRDefault="00E605D0" w:rsidP="005647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E605D0" w:rsidRPr="00F54E71" w:rsidRDefault="00E605D0" w:rsidP="005647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E605D0" w:rsidRPr="00F54E71" w:rsidRDefault="00E605D0" w:rsidP="005647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E605D0" w:rsidRPr="00F54E71" w:rsidRDefault="00E605D0" w:rsidP="005647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E86E65" w:rsidRDefault="00B43F8F" w:rsidP="00E86E65">
      <w:pPr>
        <w:rPr>
          <w:b/>
          <w:bCs/>
        </w:rPr>
      </w:pPr>
      <w:r>
        <w:rPr>
          <w:rFonts w:ascii="Times New Roman" w:hAnsi="Times New Roman"/>
          <w:sz w:val="24"/>
        </w:rPr>
        <w:br w:type="page"/>
      </w:r>
      <w:r w:rsidR="00E86E65">
        <w:rPr>
          <w:b/>
          <w:bCs/>
        </w:rPr>
        <w:lastRenderedPageBreak/>
        <w:t>Quelques fonctions utiles pour le graphique</w:t>
      </w:r>
    </w:p>
    <w:p w:rsidR="00E86E65" w:rsidRDefault="00E86E65" w:rsidP="00E86E65">
      <w:r>
        <w:t>&gt;&gt;</w:t>
      </w:r>
      <w:proofErr w:type="spellStart"/>
      <w:proofErr w:type="gramStart"/>
      <w:r>
        <w:t>title</w:t>
      </w:r>
      <w:proofErr w:type="spellEnd"/>
      <w:r>
        <w:t>(</w:t>
      </w:r>
      <w:proofErr w:type="gramEnd"/>
      <w:r>
        <w:t>'  Titre du graphe  ')      ajouter un titre à une figure</w:t>
      </w:r>
    </w:p>
    <w:p w:rsidR="00E86E65" w:rsidRDefault="00E86E65" w:rsidP="00E86E65">
      <w:r>
        <w:t>&gt;&gt;</w:t>
      </w:r>
      <w:proofErr w:type="spellStart"/>
      <w:proofErr w:type="gramStart"/>
      <w:r>
        <w:t>gtext</w:t>
      </w:r>
      <w:proofErr w:type="spellEnd"/>
      <w:r>
        <w:t>(</w:t>
      </w:r>
      <w:proofErr w:type="gramEnd"/>
      <w:r>
        <w:t>' nom de la fonction ')      permet d’ajouter en cliquant sur un endroit dans le graphe</w:t>
      </w:r>
    </w:p>
    <w:p w:rsidR="00E86E65" w:rsidRDefault="00E86E65" w:rsidP="00E86E65">
      <w:r>
        <w:t>&gt;&gt;</w:t>
      </w:r>
      <w:proofErr w:type="gramStart"/>
      <w:r>
        <w:t>axis(</w:t>
      </w:r>
      <w:proofErr w:type="gramEnd"/>
      <w:r>
        <w:t>[</w:t>
      </w:r>
      <w:proofErr w:type="spellStart"/>
      <w:r>
        <w:t>xmin</w:t>
      </w:r>
      <w:proofErr w:type="spellEnd"/>
      <w:r>
        <w:t xml:space="preserve">  </w:t>
      </w:r>
      <w:proofErr w:type="spellStart"/>
      <w:r>
        <w:t>xmax</w:t>
      </w:r>
      <w:proofErr w:type="spellEnd"/>
      <w:r>
        <w:t xml:space="preserve">  </w:t>
      </w:r>
      <w:proofErr w:type="spellStart"/>
      <w:r>
        <w:t>ymin</w:t>
      </w:r>
      <w:proofErr w:type="spellEnd"/>
      <w:r>
        <w:t xml:space="preserve">  </w:t>
      </w:r>
      <w:proofErr w:type="spellStart"/>
      <w:r>
        <w:t>ymax</w:t>
      </w:r>
      <w:proofErr w:type="spellEnd"/>
      <w:r>
        <w:t xml:space="preserve">])      modifie les échelles des axes </w:t>
      </w:r>
    </w:p>
    <w:p w:rsidR="00E86E65" w:rsidRDefault="00E86E65" w:rsidP="00E86E65">
      <w:r>
        <w:t>&gt;&gt;</w:t>
      </w:r>
      <w:proofErr w:type="spellStart"/>
      <w:proofErr w:type="gramStart"/>
      <w:r>
        <w:t>subplot</w:t>
      </w:r>
      <w:proofErr w:type="spellEnd"/>
      <w:r>
        <w:t>(</w:t>
      </w:r>
      <w:proofErr w:type="gramEnd"/>
      <w:r>
        <w:t>m, n, p)   permet de diviser la figure courante en m lignes  et n colonnes en créant  des axes dans la position spécifiée par p</w:t>
      </w:r>
    </w:p>
    <w:p w:rsidR="00E86E65" w:rsidRDefault="00E86E65" w:rsidP="00E86E65">
      <w:r>
        <w:t>&gt;&gt;</w:t>
      </w:r>
      <w:proofErr w:type="spellStart"/>
      <w:r>
        <w:t>xlabel</w:t>
      </w:r>
      <w:proofErr w:type="spellEnd"/>
      <w:r>
        <w:t xml:space="preserve">, </w:t>
      </w:r>
      <w:proofErr w:type="spellStart"/>
      <w:r>
        <w:t>ylabel</w:t>
      </w:r>
      <w:proofErr w:type="spellEnd"/>
      <w:r>
        <w:t xml:space="preserve"> : ajout du </w:t>
      </w:r>
      <w:proofErr w:type="spellStart"/>
      <w:r>
        <w:t>text</w:t>
      </w:r>
      <w:proofErr w:type="spellEnd"/>
      <w:r>
        <w:t xml:space="preserve"> à </w:t>
      </w:r>
      <w:proofErr w:type="spellStart"/>
      <w:r>
        <w:t>coté</w:t>
      </w:r>
      <w:proofErr w:type="spellEnd"/>
      <w:r>
        <w:t xml:space="preserve"> des axes </w:t>
      </w:r>
      <w:proofErr w:type="gramStart"/>
      <w:r>
        <w:t>respectivement  x</w:t>
      </w:r>
      <w:proofErr w:type="gramEnd"/>
      <w:r>
        <w:t xml:space="preserve"> et y</w:t>
      </w:r>
    </w:p>
    <w:p w:rsidR="00B43F8F" w:rsidRDefault="00E86E65" w:rsidP="00C45F3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bookmarkStart w:id="0" w:name="_GoBack"/>
      <w:bookmarkEnd w:id="0"/>
    </w:p>
    <w:p w:rsidR="007C614A" w:rsidRPr="00454080" w:rsidRDefault="00012E79" w:rsidP="007C614A">
      <w:pPr>
        <w:rPr>
          <w:rFonts w:ascii="Times New Roman" w:hAnsi="Times New Roman"/>
          <w:b/>
          <w:bCs/>
          <w:i/>
          <w:iCs/>
          <w:sz w:val="24"/>
        </w:rPr>
      </w:pPr>
      <w:r w:rsidRPr="00454080">
        <w:rPr>
          <w:rFonts w:ascii="Times New Roman" w:hAnsi="Times New Roman"/>
          <w:sz w:val="24"/>
        </w:rPr>
        <w:lastRenderedPageBreak/>
        <w:t>UNIVERSITE IBN</w:t>
      </w:r>
      <w:r w:rsidR="007C614A">
        <w:rPr>
          <w:rFonts w:ascii="Times New Roman" w:hAnsi="Times New Roman"/>
          <w:sz w:val="24"/>
        </w:rPr>
        <w:t xml:space="preserve"> ZOHR       </w:t>
      </w:r>
      <w:r w:rsidR="007C614A" w:rsidRPr="00454080">
        <w:rPr>
          <w:rFonts w:ascii="Times New Roman" w:hAnsi="Times New Roman"/>
          <w:sz w:val="24"/>
        </w:rPr>
        <w:tab/>
      </w:r>
      <w:r w:rsidR="007C614A" w:rsidRPr="00454080">
        <w:rPr>
          <w:rFonts w:ascii="Times New Roman" w:hAnsi="Times New Roman"/>
          <w:sz w:val="24"/>
        </w:rPr>
        <w:tab/>
      </w:r>
      <w:r w:rsidR="007C614A" w:rsidRPr="00454080">
        <w:rPr>
          <w:rFonts w:ascii="Times New Roman" w:hAnsi="Times New Roman"/>
          <w:sz w:val="24"/>
        </w:rPr>
        <w:tab/>
      </w:r>
      <w:r w:rsidR="007C614A">
        <w:rPr>
          <w:rFonts w:ascii="Times New Roman" w:hAnsi="Times New Roman"/>
          <w:sz w:val="24"/>
        </w:rPr>
        <w:t xml:space="preserve">              </w:t>
      </w:r>
      <w:r w:rsidRPr="00454080">
        <w:rPr>
          <w:rFonts w:ascii="Times New Roman" w:hAnsi="Times New Roman"/>
          <w:sz w:val="24"/>
        </w:rPr>
        <w:t>Année Universitaire</w:t>
      </w:r>
      <w:r w:rsidR="007C614A" w:rsidRPr="00454080">
        <w:rPr>
          <w:rFonts w:ascii="Times New Roman" w:hAnsi="Times New Roman"/>
          <w:sz w:val="24"/>
        </w:rPr>
        <w:t> : 20</w:t>
      </w:r>
      <w:r w:rsidR="007C614A">
        <w:rPr>
          <w:rFonts w:ascii="Times New Roman" w:hAnsi="Times New Roman"/>
          <w:sz w:val="24"/>
        </w:rPr>
        <w:t>16-2017</w:t>
      </w:r>
    </w:p>
    <w:p w:rsidR="007C614A" w:rsidRPr="00454080" w:rsidRDefault="007C614A" w:rsidP="007C614A">
      <w:pPr>
        <w:rPr>
          <w:rFonts w:ascii="Times New Roman" w:hAnsi="Times New Roman"/>
          <w:b/>
          <w:bCs/>
          <w:i/>
          <w:iCs/>
          <w:sz w:val="24"/>
        </w:rPr>
      </w:pPr>
      <w:r>
        <w:rPr>
          <w:rFonts w:ascii="Times New Roman" w:hAnsi="Times New Roman"/>
          <w:sz w:val="24"/>
        </w:rPr>
        <w:t xml:space="preserve">Ecole Nationale des Sciences Appliquées – Agadir   </w:t>
      </w:r>
      <w:r w:rsidRPr="00454080">
        <w:rPr>
          <w:rFonts w:ascii="Times New Roman" w:hAnsi="Times New Roman"/>
          <w:sz w:val="24"/>
        </w:rPr>
        <w:tab/>
      </w:r>
      <w:r w:rsidRPr="00454080">
        <w:rPr>
          <w:rFonts w:ascii="Times New Roman" w:hAnsi="Times New Roman"/>
          <w:sz w:val="24"/>
        </w:rPr>
        <w:tab/>
        <w:t xml:space="preserve">Filières : </w:t>
      </w:r>
      <w:r>
        <w:rPr>
          <w:rFonts w:ascii="Times New Roman" w:hAnsi="Times New Roman"/>
          <w:sz w:val="24"/>
        </w:rPr>
        <w:t>ENSA 1</w:t>
      </w:r>
    </w:p>
    <w:p w:rsidR="007C614A" w:rsidRDefault="007C614A" w:rsidP="00D842A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fr-FR"/>
        </w:rPr>
      </w:pPr>
    </w:p>
    <w:p w:rsidR="00D842A2" w:rsidRDefault="00D842A2" w:rsidP="00D842A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fr-FR"/>
        </w:rPr>
        <w:t>TP 1</w:t>
      </w:r>
      <w:r w:rsidR="007C614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fr-FR"/>
        </w:rPr>
        <w:t xml:space="preserve"> - </w:t>
      </w:r>
      <w:proofErr w:type="spellStart"/>
      <w:r w:rsidR="007C614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fr-FR"/>
        </w:rPr>
        <w:t>Matlab</w:t>
      </w:r>
      <w:proofErr w:type="spellEnd"/>
    </w:p>
    <w:p w:rsidR="0056476D" w:rsidRPr="00665E29" w:rsidRDefault="0056476D" w:rsidP="0056476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fr-FR"/>
        </w:rPr>
        <w:t>Manip. 1</w:t>
      </w:r>
    </w:p>
    <w:p w:rsidR="0056476D" w:rsidRDefault="0056476D" w:rsidP="0056476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réer quatre matrices </w:t>
      </w:r>
      <w:proofErr w:type="gramStart"/>
      <w:r w:rsidRPr="00665E2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A</w:t>
      </w:r>
      <w:r w:rsidRPr="00665E2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4952FC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r w:rsidRPr="004952FC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et </w:t>
      </w:r>
      <w:r w:rsidRPr="004952FC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taille </w:t>
      </w:r>
      <w:r w:rsidRPr="00665E2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4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 x 4 </w:t>
      </w:r>
      <w:r w:rsidRPr="00665E29">
        <w:rPr>
          <w:rFonts w:ascii="Times New Roman" w:eastAsia="Times New Roman" w:hAnsi="Times New Roman" w:cs="Times New Roman"/>
          <w:sz w:val="24"/>
          <w:szCs w:val="24"/>
          <w:lang w:eastAsia="fr-FR"/>
        </w:rPr>
        <w:t>de votre choix.</w:t>
      </w:r>
    </w:p>
    <w:p w:rsidR="0056476D" w:rsidRPr="00F47BEA" w:rsidRDefault="0056476D" w:rsidP="0056476D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47BEA">
        <w:rPr>
          <w:rFonts w:ascii="Times New Roman" w:eastAsia="Times New Roman" w:hAnsi="Times New Roman" w:cs="Times New Roman"/>
          <w:sz w:val="24"/>
          <w:szCs w:val="24"/>
          <w:lang w:eastAsia="fr-FR"/>
        </w:rPr>
        <w:t>Former la matrice X de taille 8 x 8 ayant la forme suivante :</w:t>
      </w:r>
    </w:p>
    <w:p w:rsidR="0056476D" w:rsidRDefault="0056476D" w:rsidP="0056476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fr-FR"/>
        </w:rPr>
        <w:t xml:space="preserve">                              </w:t>
      </w:r>
      <w:r w:rsidRPr="00942C70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fr-FR"/>
        </w:rPr>
        <w:t>X</w:t>
      </w:r>
      <w:r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fr-FR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b/>
                <w:bCs/>
                <w:i/>
                <w:kern w:val="36"/>
                <w:sz w:val="28"/>
                <w:szCs w:val="28"/>
                <w:lang w:eastAsia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kern w:val="36"/>
                    <w:sz w:val="28"/>
                    <w:szCs w:val="28"/>
                    <w:lang w:eastAsia="fr-FR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kern w:val="36"/>
                      <w:sz w:val="28"/>
                      <w:szCs w:val="28"/>
                      <w:lang w:eastAsia="fr-FR"/>
                    </w:rPr>
                    <m:t>A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kern w:val="36"/>
                      <w:sz w:val="28"/>
                      <w:szCs w:val="28"/>
                      <w:lang w:eastAsia="fr-FR"/>
                    </w:rPr>
                    <m:t>B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kern w:val="36"/>
                      <w:sz w:val="28"/>
                      <w:szCs w:val="28"/>
                      <w:lang w:eastAsia="fr-FR"/>
                    </w:rPr>
                    <m:t>C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kern w:val="36"/>
                      <w:sz w:val="28"/>
                      <w:szCs w:val="28"/>
                      <w:lang w:eastAsia="fr-FR"/>
                    </w:rPr>
                    <m:t>D</m:t>
                  </m:r>
                </m:e>
              </m:mr>
            </m:m>
          </m:e>
        </m:d>
      </m:oMath>
    </w:p>
    <w:p w:rsidR="0056476D" w:rsidRPr="00F47BEA" w:rsidRDefault="0056476D" w:rsidP="0056476D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14830</wp:posOffset>
            </wp:positionH>
            <wp:positionV relativeFrom="paragraph">
              <wp:posOffset>155575</wp:posOffset>
            </wp:positionV>
            <wp:extent cx="647700" cy="504825"/>
            <wp:effectExtent l="19050" t="0" r="0" b="0"/>
            <wp:wrapNone/>
            <wp:docPr id="2" name="Image 3" descr="\begin{displaymath}&#10;\left[&#10;\begin{array}&#10;{cc}&#10;A &amp; 0 \\ 0 &amp; A\end{array}\right]\end{displaymath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begin{displaymath}&#10;\left[&#10;\begin{array}&#10;{cc}&#10;A &amp; 0 \\ 0 &amp; A\end{array}\right]\end{displaymath}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7BE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r</w:t>
      </w:r>
      <w:r w:rsidRPr="00F47BE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ée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</w:t>
      </w:r>
      <w:r w:rsidRPr="00F47BE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atrice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Y</w:t>
      </w:r>
      <w:r w:rsidRPr="00F47BE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F47BE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de</w:t>
      </w:r>
      <w:proofErr w:type="gramEnd"/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 taille 8</w:t>
      </w:r>
      <w:r w:rsidRPr="00F47BE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 x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8</w:t>
      </w:r>
      <w:r w:rsidRPr="00F47BE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ayant </w:t>
      </w:r>
      <w:r w:rsidRPr="00F47BEA">
        <w:rPr>
          <w:rFonts w:ascii="Times New Roman" w:eastAsia="Times New Roman" w:hAnsi="Times New Roman" w:cs="Times New Roman"/>
          <w:sz w:val="24"/>
          <w:szCs w:val="24"/>
          <w:lang w:eastAsia="fr-FR"/>
        </w:rPr>
        <w:t>la form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uivante</w:t>
      </w:r>
      <w:r w:rsidRPr="00F47BEA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:rsidR="0056476D" w:rsidRDefault="0056476D" w:rsidP="005647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                 </w:t>
      </w:r>
      <w:r w:rsidRPr="00942C7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Y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= </w:t>
      </w:r>
    </w:p>
    <w:p w:rsidR="0056476D" w:rsidRPr="00942C70" w:rsidRDefault="0056476D" w:rsidP="0056476D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42C7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ormer les vecteur </w:t>
      </w:r>
      <w:r w:rsidRPr="009E25BC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d1</w:t>
      </w:r>
      <w:r w:rsidRPr="00942C7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9E25BC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d2</w:t>
      </w:r>
      <w:r w:rsidRPr="00942C7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9E25BC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d3</w:t>
      </w:r>
      <w:r w:rsidRPr="00942C7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r w:rsidRPr="009E25BC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d4</w:t>
      </w:r>
      <w:r w:rsidRPr="00942C7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partir des éléments des diagonales des matrices respectivement </w:t>
      </w:r>
      <w:r w:rsidRPr="00942C7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A</w:t>
      </w:r>
      <w:r w:rsidRPr="00942C7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942C7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B</w:t>
      </w:r>
      <w:r w:rsidRPr="00942C7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942C7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C</w:t>
      </w:r>
      <w:r w:rsidRPr="00942C7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r w:rsidRPr="00942C70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D</w:t>
      </w:r>
      <w:r w:rsidRPr="00942C7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6476D" w:rsidRPr="00942C70" w:rsidRDefault="0056476D" w:rsidP="0056476D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42C70">
        <w:rPr>
          <w:rFonts w:ascii="Times New Roman" w:eastAsia="Times New Roman" w:hAnsi="Times New Roman" w:cs="Times New Roman"/>
          <w:sz w:val="24"/>
          <w:szCs w:val="24"/>
          <w:lang w:eastAsia="fr-FR"/>
        </w:rPr>
        <w:t>Calculer les valeurs maximales de ces vecteurs.</w:t>
      </w:r>
    </w:p>
    <w:p w:rsidR="0056476D" w:rsidRPr="00942C70" w:rsidRDefault="0056476D" w:rsidP="0056476D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42C70">
        <w:rPr>
          <w:rFonts w:ascii="Times New Roman" w:eastAsia="Times New Roman" w:hAnsi="Times New Roman" w:cs="Times New Roman"/>
          <w:sz w:val="24"/>
          <w:szCs w:val="24"/>
          <w:lang w:eastAsia="fr-FR"/>
        </w:rPr>
        <w:t>Former un vecteu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 w:rsidRPr="00942C7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lonne </w:t>
      </w:r>
      <w:r w:rsidRPr="00D96AA3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d</w:t>
      </w:r>
      <w:r w:rsidRPr="00942C7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partir des vecteurs </w:t>
      </w:r>
      <w:r w:rsidRPr="009E25BC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d1</w:t>
      </w:r>
      <w:r w:rsidRPr="00942C7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D96AA3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d2</w:t>
      </w:r>
      <w:r w:rsidRPr="00942C7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D96AA3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d3</w:t>
      </w:r>
      <w:r w:rsidRPr="00942C7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r w:rsidRPr="00D96AA3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d4</w:t>
      </w:r>
      <w:r w:rsidRPr="00942C7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</w:p>
    <w:p w:rsidR="0056476D" w:rsidRPr="00F47BEA" w:rsidRDefault="0056476D" w:rsidP="0056476D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partir des matrices A, B, C et D former une matrice Z de taille 4 x 4 x 4 (cube)</w:t>
      </w:r>
    </w:p>
    <w:p w:rsidR="0056476D" w:rsidRPr="00665E29" w:rsidRDefault="0056476D" w:rsidP="0056476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fr-FR"/>
        </w:rPr>
        <w:t>Manip. 2</w:t>
      </w:r>
      <w:r w:rsidRPr="00665E2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fr-FR"/>
        </w:rPr>
        <w:t xml:space="preserve"> </w:t>
      </w:r>
    </w:p>
    <w:p w:rsidR="0056476D" w:rsidRDefault="0056476D" w:rsidP="005647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oient les fonctions </w:t>
      </w:r>
      <w:r w:rsidRPr="00665E29">
        <w:rPr>
          <w:rFonts w:ascii="Times New Roman" w:eastAsia="Times New Roman" w:hAnsi="Times New Roman" w:cs="Times New Roman"/>
          <w:sz w:val="24"/>
          <w:szCs w:val="24"/>
          <w:lang w:eastAsia="fr-FR"/>
        </w:rPr>
        <w:t>suivante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x </w:t>
      </w:r>
      <w:r w:rsidRPr="00665E29">
        <w:rPr>
          <w:rFonts w:ascii="Times New Roman" w:eastAsia="Times New Roman" w:hAnsi="Times New Roman" w:cs="Times New Roman"/>
          <w:sz w:val="24"/>
          <w:szCs w:val="24"/>
          <w:lang w:eastAsia="fr-FR"/>
        </w:rPr>
        <w:t>compris entre -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10 </w:t>
      </w:r>
      <w:r w:rsidRPr="00665E29">
        <w:rPr>
          <w:rFonts w:ascii="Times New Roman" w:eastAsia="Times New Roman" w:hAnsi="Times New Roman" w:cs="Times New Roman"/>
          <w:sz w:val="24"/>
          <w:szCs w:val="24"/>
          <w:lang w:eastAsia="fr-FR"/>
        </w:rPr>
        <w:t>e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10</w:t>
      </w:r>
      <w:r w:rsidRPr="00665E2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 :</w:t>
      </w:r>
    </w:p>
    <w:p w:rsidR="0056476D" w:rsidRPr="00247852" w:rsidRDefault="0056476D" w:rsidP="005647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   </w:t>
      </w:r>
      <w:r w:rsidRPr="0024785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F(x) </w:t>
      </w:r>
      <w:r w:rsidRPr="00247852">
        <w:rPr>
          <w:rFonts w:ascii="Times New Roman" w:eastAsia="Times New Roman" w:hAnsi="Times New Roman" w:cs="Times New Roman"/>
          <w:sz w:val="24"/>
          <w:szCs w:val="24"/>
          <w:lang w:eastAsia="fr-FR"/>
        </w:rPr>
        <w:t>= 0.5/(x + 0.5</w:t>
      </w:r>
      <w:r w:rsidRPr="0024785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e </w:t>
      </w:r>
      <w:r w:rsidRPr="00247852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fr-FR"/>
        </w:rPr>
        <w:t>(x/10</w:t>
      </w:r>
      <w:proofErr w:type="gramStart"/>
      <w:r w:rsidRPr="00247852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fr-FR"/>
        </w:rPr>
        <w:t xml:space="preserve">) </w:t>
      </w:r>
      <w:r w:rsidRPr="00247852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proofErr w:type="gramEnd"/>
      <w:r w:rsidRPr="002478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,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2478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G(x) = 2</w:t>
      </w:r>
      <w:r w:rsidRPr="0024785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x</w:t>
      </w:r>
      <w:r w:rsidRPr="002478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/ (1 – </w:t>
      </w:r>
      <w:r w:rsidRPr="0024785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x</w:t>
      </w:r>
      <w:r w:rsidRPr="00247852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fr-FR"/>
        </w:rPr>
        <w:t>3</w:t>
      </w:r>
      <w:r w:rsidRPr="002478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 ,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2478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H(x) = 1 / (1 – </w:t>
      </w:r>
      <w:r w:rsidRPr="0024785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x</w:t>
      </w:r>
      <w:r w:rsidRPr="00247852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fr-FR"/>
        </w:rPr>
        <w:t xml:space="preserve">2 </w:t>
      </w:r>
      <w:r w:rsidRPr="00247852">
        <w:rPr>
          <w:rFonts w:ascii="Times New Roman" w:eastAsia="Times New Roman" w:hAnsi="Times New Roman" w:cs="Times New Roman"/>
          <w:sz w:val="24"/>
          <w:szCs w:val="24"/>
          <w:lang w:eastAsia="fr-FR"/>
        </w:rPr>
        <w:t>)  et  I(x) = 1</w:t>
      </w:r>
      <w:r w:rsidRPr="009E25BC">
        <w:rPr>
          <w:rFonts w:ascii="Times New Roman" w:eastAsia="Times New Roman" w:hAnsi="Times New Roman" w:cs="Times New Roman"/>
          <w:sz w:val="24"/>
          <w:szCs w:val="24"/>
          <w:lang w:eastAsia="fr-FR"/>
        </w:rPr>
        <w:t>0</w:t>
      </w:r>
      <w:r w:rsidRPr="0024785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x</w:t>
      </w:r>
      <w:r w:rsidRPr="002478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in(1</w:t>
      </w:r>
      <w:r w:rsidRPr="0024785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/x</w:t>
      </w:r>
      <w:r w:rsidRPr="002478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    </w:t>
      </w:r>
    </w:p>
    <w:p w:rsidR="0056476D" w:rsidRPr="00247852" w:rsidRDefault="0056476D" w:rsidP="0056476D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47852">
        <w:rPr>
          <w:rFonts w:ascii="Times New Roman" w:eastAsia="Times New Roman" w:hAnsi="Times New Roman" w:cs="Times New Roman"/>
          <w:sz w:val="24"/>
          <w:szCs w:val="24"/>
          <w:lang w:eastAsia="fr-FR"/>
        </w:rPr>
        <w:t>Tracer les courbes des fonctions dans un même graphe avec des couleurs différentes</w:t>
      </w:r>
    </w:p>
    <w:p w:rsidR="0056476D" w:rsidRDefault="0056476D" w:rsidP="0056476D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racer les courbes des fonctions dans des graphes séparés dans un canevas partagé en deux lignes et deux colonnes</w:t>
      </w:r>
    </w:p>
    <w:p w:rsidR="0056476D" w:rsidRDefault="0056476D" w:rsidP="0056476D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onner des titres pour chaque graphe.</w:t>
      </w:r>
    </w:p>
    <w:p w:rsidR="00176A57" w:rsidRPr="00176A57" w:rsidRDefault="0056476D" w:rsidP="00564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647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sectPr w:rsidR="00176A57" w:rsidRPr="00176A57" w:rsidSect="007D6B4C">
      <w:pgSz w:w="11906" w:h="16838"/>
      <w:pgMar w:top="709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4759E"/>
    <w:multiLevelType w:val="hybridMultilevel"/>
    <w:tmpl w:val="1A9C48E8"/>
    <w:lvl w:ilvl="0" w:tplc="4F8E48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A0F29"/>
    <w:multiLevelType w:val="hybridMultilevel"/>
    <w:tmpl w:val="09CC5B50"/>
    <w:lvl w:ilvl="0" w:tplc="FE06C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E278B6"/>
    <w:multiLevelType w:val="multilevel"/>
    <w:tmpl w:val="4790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5E29"/>
    <w:rsid w:val="00012E79"/>
    <w:rsid w:val="000730D1"/>
    <w:rsid w:val="00087C4C"/>
    <w:rsid w:val="000C44E9"/>
    <w:rsid w:val="000D3F9A"/>
    <w:rsid w:val="00176A57"/>
    <w:rsid w:val="00245651"/>
    <w:rsid w:val="00247852"/>
    <w:rsid w:val="003174EF"/>
    <w:rsid w:val="003E1F3F"/>
    <w:rsid w:val="00454638"/>
    <w:rsid w:val="004952FC"/>
    <w:rsid w:val="004C7168"/>
    <w:rsid w:val="005637E9"/>
    <w:rsid w:val="0056476D"/>
    <w:rsid w:val="00564C63"/>
    <w:rsid w:val="005C42CF"/>
    <w:rsid w:val="00645312"/>
    <w:rsid w:val="00654100"/>
    <w:rsid w:val="00665E29"/>
    <w:rsid w:val="006702D9"/>
    <w:rsid w:val="00685AE2"/>
    <w:rsid w:val="006E4966"/>
    <w:rsid w:val="00793EB7"/>
    <w:rsid w:val="007C614A"/>
    <w:rsid w:val="007D5863"/>
    <w:rsid w:val="007D6B4C"/>
    <w:rsid w:val="007E0DFB"/>
    <w:rsid w:val="00812E00"/>
    <w:rsid w:val="0081324D"/>
    <w:rsid w:val="00896244"/>
    <w:rsid w:val="008C6C25"/>
    <w:rsid w:val="00917341"/>
    <w:rsid w:val="00942C70"/>
    <w:rsid w:val="00961101"/>
    <w:rsid w:val="009E25BC"/>
    <w:rsid w:val="00A02441"/>
    <w:rsid w:val="00A07F3A"/>
    <w:rsid w:val="00A506B3"/>
    <w:rsid w:val="00B43F8F"/>
    <w:rsid w:val="00B9604E"/>
    <w:rsid w:val="00BA19AB"/>
    <w:rsid w:val="00BF29C5"/>
    <w:rsid w:val="00C407AE"/>
    <w:rsid w:val="00C45F3E"/>
    <w:rsid w:val="00CC07B5"/>
    <w:rsid w:val="00D00D16"/>
    <w:rsid w:val="00D842A2"/>
    <w:rsid w:val="00D92715"/>
    <w:rsid w:val="00D96AA3"/>
    <w:rsid w:val="00DB0A36"/>
    <w:rsid w:val="00DC50EB"/>
    <w:rsid w:val="00E605D0"/>
    <w:rsid w:val="00E82ADE"/>
    <w:rsid w:val="00E86E65"/>
    <w:rsid w:val="00EC55AB"/>
    <w:rsid w:val="00EE0314"/>
    <w:rsid w:val="00EE597B"/>
    <w:rsid w:val="00F20B0C"/>
    <w:rsid w:val="00F20EB1"/>
    <w:rsid w:val="00F47BEA"/>
    <w:rsid w:val="00F54E71"/>
    <w:rsid w:val="00F550F3"/>
    <w:rsid w:val="00F81522"/>
    <w:rsid w:val="00FE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7C62E-262F-4FC5-A932-D355ED8F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5AB"/>
  </w:style>
  <w:style w:type="paragraph" w:styleId="Titre1">
    <w:name w:val="heading 1"/>
    <w:basedOn w:val="Normal"/>
    <w:link w:val="Titre1Car"/>
    <w:uiPriority w:val="9"/>
    <w:qFormat/>
    <w:rsid w:val="00665E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65E2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6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chinecrireHTML">
    <w:name w:val="HTML Typewriter"/>
    <w:basedOn w:val="Policepardfaut"/>
    <w:uiPriority w:val="99"/>
    <w:semiHidden/>
    <w:unhideWhenUsed/>
    <w:rsid w:val="00665E29"/>
    <w:rPr>
      <w:rFonts w:ascii="Courier New" w:eastAsia="Times New Roman" w:hAnsi="Courier New" w:cs="Courier New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5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5E2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E031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D3F9A"/>
    <w:rPr>
      <w:color w:val="808080"/>
    </w:rPr>
  </w:style>
  <w:style w:type="character" w:customStyle="1" w:styleId="apple-converted-space">
    <w:name w:val="apple-converted-space"/>
    <w:basedOn w:val="Policepardfaut"/>
    <w:rsid w:val="00F54E71"/>
  </w:style>
  <w:style w:type="table" w:styleId="Tableausimple1">
    <w:name w:val="Plain Table 1"/>
    <w:basedOn w:val="TableauNormal"/>
    <w:uiPriority w:val="41"/>
    <w:rsid w:val="00F54E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DDA2C-100A-4C9D-8416-2B1B01F5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5</Pages>
  <Words>1212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naou</dc:creator>
  <cp:lastModifiedBy>user</cp:lastModifiedBy>
  <cp:revision>13</cp:revision>
  <cp:lastPrinted>2016-02-29T13:27:00Z</cp:lastPrinted>
  <dcterms:created xsi:type="dcterms:W3CDTF">2017-03-13T00:10:00Z</dcterms:created>
  <dcterms:modified xsi:type="dcterms:W3CDTF">2020-03-16T17:09:00Z</dcterms:modified>
</cp:coreProperties>
</file>